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5F" w:rsidRPr="00314A5F" w:rsidRDefault="00314A5F" w:rsidP="00314A5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bookmarkStart w:id="0" w:name="_Toc443984857"/>
      <w:bookmarkStart w:id="1" w:name="_GoBack"/>
      <w:bookmarkEnd w:id="1"/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на документите, съдържащи се в офертата</w:t>
      </w:r>
      <w:bookmarkEnd w:id="0"/>
    </w:p>
    <w:p w:rsidR="00314A5F" w:rsidRPr="00314A5F" w:rsidRDefault="00314A5F" w:rsidP="00314A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14A5F" w:rsidRPr="00805162" w:rsidRDefault="00314A5F" w:rsidP="0031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0516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314A5F" w:rsidRPr="00805162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16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C973A4" w:rsidRPr="00C973A4" w:rsidRDefault="00314A5F" w:rsidP="00C85C8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05162">
        <w:rPr>
          <w:rFonts w:ascii="Times New Roman" w:eastAsia="Times New Roman" w:hAnsi="Times New Roman" w:cs="Times New Roman"/>
          <w:sz w:val="24"/>
          <w:szCs w:val="24"/>
        </w:rPr>
        <w:t>относно</w:t>
      </w:r>
      <w:r w:rsidR="005840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E01FD" w:rsidRPr="00805162">
        <w:rPr>
          <w:rFonts w:ascii="Times New Roman" w:eastAsia="Times New Roman" w:hAnsi="Times New Roman" w:cs="Times New Roman"/>
          <w:sz w:val="24"/>
          <w:szCs w:val="24"/>
        </w:rPr>
        <w:t>Открита процедура за извършване на услуга с предмет</w:t>
      </w:r>
      <w:r w:rsidRPr="008051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398C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="00C973A4">
        <w:rPr>
          <w:rFonts w:ascii="Times New Roman" w:eastAsia="Times New Roman" w:hAnsi="Times New Roman"/>
          <w:color w:val="000000"/>
          <w:sz w:val="24"/>
          <w:szCs w:val="24"/>
        </w:rPr>
        <w:t>„И</w:t>
      </w:r>
      <w:r w:rsidR="00C973A4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C973A4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C973A4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="00C973A4"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="00C973A4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 w:rsidR="00C973A4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C973A4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</w:t>
      </w:r>
      <w:r w:rsidR="0058409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C973A4" w:rsidRPr="00177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а на дейност на ТП „ДГС </w:t>
      </w:r>
      <w:r w:rsidR="008E5E8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="00C973A4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EA497A" w:rsidRPr="00EA497A" w:rsidTr="00E052BE">
        <w:tc>
          <w:tcPr>
            <w:tcW w:w="2616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pStyle w:val="BodyText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3"/>
        <w:gridCol w:w="3543"/>
        <w:gridCol w:w="2739"/>
        <w:gridCol w:w="1654"/>
        <w:gridCol w:w="1598"/>
      </w:tblGrid>
      <w:tr w:rsidR="00EA497A" w:rsidRPr="00EA497A" w:rsidTr="00E052BE">
        <w:trPr>
          <w:trHeight w:val="50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  <w:p w:rsidR="0049398C" w:rsidRDefault="0049398C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C973A4" w:rsidRPr="00C973A4" w:rsidRDefault="00C973A4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49398C" w:rsidRPr="00314A5F" w:rsidRDefault="0049398C" w:rsidP="0049398C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lastRenderedPageBreak/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на документите, съдържащи се в офертата</w:t>
      </w:r>
    </w:p>
    <w:p w:rsidR="0049398C" w:rsidRPr="00314A5F" w:rsidRDefault="0049398C" w:rsidP="0049398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49398C" w:rsidRPr="00314A5F" w:rsidRDefault="0049398C" w:rsidP="004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49398C" w:rsidRPr="00314A5F" w:rsidRDefault="0049398C" w:rsidP="0049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49398C" w:rsidRDefault="0049398C" w:rsidP="00C85C8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EE01FD">
        <w:rPr>
          <w:rFonts w:ascii="Times New Roman" w:eastAsia="Times New Roman" w:hAnsi="Times New Roman" w:cs="Times New Roman"/>
        </w:rPr>
        <w:t>относно</w:t>
      </w:r>
      <w:r w:rsidR="0058409A">
        <w:rPr>
          <w:rFonts w:ascii="Times New Roman" w:eastAsia="Times New Roman" w:hAnsi="Times New Roman" w:cs="Times New Roman"/>
          <w:lang w:val="en-US"/>
        </w:rPr>
        <w:t xml:space="preserve"> </w:t>
      </w:r>
      <w:r w:rsidRPr="00EE01FD">
        <w:rPr>
          <w:rFonts w:ascii="Times New Roman" w:eastAsia="Times New Roman" w:hAnsi="Times New Roman" w:cs="Times New Roman"/>
        </w:rPr>
        <w:t xml:space="preserve">Открита процедура за извършване на услуга с предмет: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</w:p>
    <w:p w:rsidR="00C973A4" w:rsidRPr="00C973A4" w:rsidRDefault="00C973A4" w:rsidP="00C973A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„И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</w:t>
      </w:r>
      <w:r w:rsidR="0058409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177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а на дейност на ТП „ДГС </w:t>
      </w:r>
      <w:r w:rsidR="008E5E8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ищ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49398C" w:rsidRPr="00EA497A" w:rsidTr="00805162">
        <w:tc>
          <w:tcPr>
            <w:tcW w:w="2616" w:type="dxa"/>
          </w:tcPr>
          <w:p w:rsidR="0049398C" w:rsidRPr="00EA497A" w:rsidRDefault="0049398C" w:rsidP="00805162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49398C" w:rsidRPr="00EA497A" w:rsidRDefault="0049398C" w:rsidP="00805162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49398C" w:rsidRPr="00EA497A" w:rsidRDefault="0049398C" w:rsidP="00805162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49398C" w:rsidRPr="00EA497A" w:rsidRDefault="0049398C" w:rsidP="00805162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</w:tbl>
    <w:p w:rsidR="0049398C" w:rsidRPr="00EA497A" w:rsidRDefault="0049398C" w:rsidP="0049398C">
      <w:pPr>
        <w:pStyle w:val="BodyText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3"/>
        <w:gridCol w:w="3543"/>
        <w:gridCol w:w="2739"/>
        <w:gridCol w:w="1654"/>
        <w:gridCol w:w="1598"/>
      </w:tblGrid>
      <w:tr w:rsidR="0049398C" w:rsidRPr="00EA497A" w:rsidTr="00805162">
        <w:trPr>
          <w:trHeight w:val="50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49398C" w:rsidRPr="00EA497A" w:rsidRDefault="0049398C" w:rsidP="0080516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49398C" w:rsidRDefault="0049398C" w:rsidP="00805162">
            <w:pPr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  <w:p w:rsidR="0049398C" w:rsidRDefault="0049398C" w:rsidP="0080516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C973A4" w:rsidRPr="00C973A4" w:rsidRDefault="00C973A4" w:rsidP="00805162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C973A4" w:rsidRDefault="00C973A4" w:rsidP="008336C1">
      <w:pPr>
        <w:keepNext/>
        <w:spacing w:after="60"/>
        <w:outlineLvl w:val="2"/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</w:pPr>
    </w:p>
    <w:p w:rsidR="00141342" w:rsidRPr="00141342" w:rsidRDefault="00141342" w:rsidP="00141342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Приложение № </w:t>
      </w:r>
      <w:r w:rsidR="00495376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 w:rsidR="00495376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Предложение за изпълнение на поръчката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О ГОРИТЕ - </w:t>
      </w:r>
      <w:r w:rsidR="007302E6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БЛАГОЕВГРАД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редложение </w:t>
      </w:r>
      <w:r w:rsidR="00495376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за изпълнение на поръчката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141342" w:rsidRPr="00141342" w:rsidTr="00141342">
        <w:trPr>
          <w:trHeight w:val="402"/>
        </w:trPr>
        <w:tc>
          <w:tcPr>
            <w:tcW w:w="477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195"/>
        </w:trPr>
        <w:tc>
          <w:tcPr>
            <w:tcW w:w="477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467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78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141342" w:rsidRPr="00141342" w:rsidTr="00141342">
        <w:trPr>
          <w:trHeight w:val="402"/>
        </w:trPr>
        <w:tc>
          <w:tcPr>
            <w:tcW w:w="3571" w:type="dxa"/>
            <w:gridSpan w:val="6"/>
            <w:vAlign w:val="bottom"/>
          </w:tcPr>
          <w:p w:rsidR="00141342" w:rsidRPr="00000B1F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141342" w:rsidRPr="00000B1F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391"/>
        </w:trPr>
        <w:tc>
          <w:tcPr>
            <w:tcW w:w="3571" w:type="dxa"/>
            <w:gridSpan w:val="6"/>
          </w:tcPr>
          <w:p w:rsidR="00141342" w:rsidRPr="00000B1F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141342" w:rsidRPr="00000B1F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716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Pr="00141342" w:rsidRDefault="00141342" w:rsidP="0014134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УВАЖАЕМИГОСПОДИН</w:t>
      </w:r>
      <w:r w:rsidR="00B636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ДИРЕКТОР,</w:t>
      </w: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A2C" w:rsidRPr="006438FE" w:rsidRDefault="004F6A2C" w:rsidP="006438FE">
      <w:pPr>
        <w:ind w:firstLine="72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ува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5162">
        <w:rPr>
          <w:rFonts w:ascii="Times New Roman" w:eastAsia="Times New Roman" w:hAnsi="Times New Roman" w:cs="Times New Roman"/>
          <w:sz w:val="24"/>
          <w:szCs w:val="24"/>
        </w:rPr>
        <w:t xml:space="preserve">обявление 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нна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ция по горите </w:t>
      </w:r>
      <w:r w:rsidR="00000B1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B636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B1F" w:rsidRPr="00B63644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евград</w:t>
      </w:r>
      <w:proofErr w:type="spellEnd"/>
      <w:r w:rsidRPr="00B636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с което се оповестява откриването на процедура за възлагане на обществена поръчка с предмет</w:t>
      </w:r>
      <w:proofErr w:type="gram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05162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</w:t>
      </w:r>
      <w:proofErr w:type="gramEnd"/>
      <w:r w:rsidR="00805162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бособена позиция № 1</w:t>
      </w:r>
      <w:r w:rsidR="00D42179">
        <w:rPr>
          <w:rFonts w:ascii="Times New Roman" w:eastAsia="Times New Roman" w:hAnsi="Times New Roman" w:cs="Times New Roman"/>
          <w:sz w:val="24"/>
          <w:szCs w:val="24"/>
        </w:rPr>
        <w:t xml:space="preserve">  „ И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C1199F">
        <w:rPr>
          <w:rFonts w:ascii="Times New Roman" w:eastAsia="Times New Roman" w:hAnsi="Times New Roman"/>
          <w:color w:val="000000"/>
          <w:sz w:val="24"/>
          <w:szCs w:val="24"/>
        </w:rPr>
        <w:t>Благоевград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 xml:space="preserve">“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открита с Решение №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. на директ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Г </w:t>
      </w:r>
      <w:r w:rsidR="00000B1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79">
        <w:rPr>
          <w:rFonts w:ascii="Times New Roman" w:eastAsia="Times New Roman" w:hAnsi="Times New Roman" w:cs="Times New Roman"/>
          <w:sz w:val="24"/>
          <w:szCs w:val="24"/>
        </w:rPr>
        <w:t>Благоевград</w:t>
      </w:r>
      <w:r w:rsidR="0000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и след като се запознах с условията за участие, съгласно одобрената документация, приемам да изпълня обществената поръчка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ъзложителя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м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з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6438FE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438FE">
        <w:rPr>
          <w:rFonts w:ascii="Times New Roman" w:hAnsi="Times New Roman"/>
          <w:sz w:val="24"/>
          <w:szCs w:val="24"/>
        </w:rPr>
        <w:t>…………………</w:t>
      </w:r>
    </w:p>
    <w:p w:rsidR="006438FE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438FE" w:rsidRPr="006438FE" w:rsidRDefault="006438FE" w:rsidP="006438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 w:eastAsia="bg-BG"/>
        </w:rPr>
      </w:pPr>
      <w:r w:rsidRPr="006438FE">
        <w:rPr>
          <w:rFonts w:ascii="Times New Roman" w:hAnsi="Times New Roman"/>
          <w:sz w:val="20"/>
          <w:szCs w:val="20"/>
          <w:lang w:val="ru-RU" w:eastAsia="bg-BG"/>
        </w:rPr>
        <w:t>/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ндидатът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писв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в свободен текст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авил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и/или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системит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з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вътрешен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нтрол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и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щ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илаг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gram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за</w:t>
      </w:r>
      <w:proofErr w:type="gram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д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сигури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чествено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ru-RU" w:eastAsia="bg-BG"/>
        </w:rPr>
        <w:t>изпълнение</w:t>
      </w:r>
      <w:proofErr w:type="spellEnd"/>
      <w:r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н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оръчк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./</w:t>
      </w:r>
    </w:p>
    <w:p w:rsidR="006438FE" w:rsidRPr="004F6A2C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A2C" w:rsidRPr="004F6A2C" w:rsidRDefault="004F6A2C" w:rsidP="004F6A2C">
      <w:pPr>
        <w:tabs>
          <w:tab w:val="left" w:pos="0"/>
        </w:tabs>
        <w:spacing w:after="0" w:line="240" w:lineRule="auto"/>
        <w:ind w:right="-33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41342" w:rsidRPr="006438FE" w:rsidRDefault="00141342" w:rsidP="0014134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="004F6A2C"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5376" w:rsidRPr="006438FE">
        <w:rPr>
          <w:rFonts w:ascii="Times New Roman" w:eastAsia="Times New Roman" w:hAnsi="Times New Roman" w:cs="Times New Roman"/>
          <w:sz w:val="24"/>
          <w:szCs w:val="24"/>
        </w:rPr>
        <w:t>съм</w:t>
      </w:r>
      <w:proofErr w:type="spellEnd"/>
      <w:r w:rsidR="00495376" w:rsidRPr="006438F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м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F6A2C" w:rsidRPr="006438FE" w:rsidRDefault="004F6A2C" w:rsidP="004F6A2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38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м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сме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пълня поръчката в срока, посочен от възложителя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до </w:t>
      </w:r>
      <w:r w:rsidR="00495376"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.12.20</w:t>
      </w:r>
      <w:r w:rsidR="00BD008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C119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95376"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A95FD1" w:rsidRPr="006438FE" w:rsidRDefault="00A95FD1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3. Заявявам</w:t>
      </w:r>
      <w:r w:rsidR="006438FE" w:rsidRPr="006438FE">
        <w:rPr>
          <w:rFonts w:ascii="Times New Roman" w:hAnsi="Times New Roman"/>
          <w:sz w:val="24"/>
          <w:szCs w:val="24"/>
        </w:rPr>
        <w:t>/м</w:t>
      </w:r>
      <w:r w:rsidRPr="006438FE">
        <w:rPr>
          <w:rFonts w:ascii="Times New Roman" w:hAnsi="Times New Roman"/>
          <w:sz w:val="24"/>
          <w:szCs w:val="24"/>
        </w:rPr>
        <w:t>е, че ще изпълн</w:t>
      </w:r>
      <w:r w:rsidR="006438FE" w:rsidRPr="006438FE">
        <w:rPr>
          <w:rFonts w:ascii="Times New Roman" w:hAnsi="Times New Roman"/>
          <w:sz w:val="24"/>
          <w:szCs w:val="24"/>
        </w:rPr>
        <w:t>я/</w:t>
      </w:r>
      <w:r w:rsidRPr="006438FE">
        <w:rPr>
          <w:rFonts w:ascii="Times New Roman" w:hAnsi="Times New Roman"/>
          <w:sz w:val="24"/>
          <w:szCs w:val="24"/>
        </w:rPr>
        <w:t xml:space="preserve">им поръчката в съответствие с всички нормативни изисквания за този вид дейност, както и в съответствие с изискванията на възложителя, </w:t>
      </w:r>
    </w:p>
    <w:p w:rsidR="006438FE" w:rsidRPr="006438FE" w:rsidRDefault="006438FE" w:rsidP="00495376">
      <w:pPr>
        <w:pStyle w:val="BodyText"/>
        <w:jc w:val="both"/>
        <w:rPr>
          <w:lang w:val="bg-BG"/>
        </w:rPr>
      </w:pPr>
      <w:r w:rsidRPr="006438FE">
        <w:rPr>
          <w:lang w:val="bg-BG"/>
        </w:rPr>
        <w:lastRenderedPageBreak/>
        <w:t>4</w:t>
      </w:r>
      <w:r w:rsidR="00A95FD1" w:rsidRPr="006438FE">
        <w:rPr>
          <w:lang w:val="bg-BG"/>
        </w:rPr>
        <w:t xml:space="preserve">. </w:t>
      </w:r>
      <w:proofErr w:type="gramStart"/>
      <w:r w:rsidR="00A95FD1" w:rsidRPr="006438FE">
        <w:t xml:space="preserve">В </w:t>
      </w:r>
      <w:proofErr w:type="spellStart"/>
      <w:r w:rsidR="00A95FD1" w:rsidRPr="006438FE">
        <w:t>случай</w:t>
      </w:r>
      <w:proofErr w:type="spellEnd"/>
      <w:r w:rsidR="00A95FD1" w:rsidRPr="006438FE">
        <w:t xml:space="preserve">, </w:t>
      </w:r>
      <w:proofErr w:type="spellStart"/>
      <w:r w:rsidR="00A95FD1" w:rsidRPr="006438FE">
        <w:t>че</w:t>
      </w:r>
      <w:proofErr w:type="spellEnd"/>
      <w:r w:rsidR="00A95FD1" w:rsidRPr="006438FE">
        <w:t xml:space="preserve"> </w:t>
      </w:r>
      <w:r>
        <w:rPr>
          <w:lang w:val="bg-BG"/>
        </w:rPr>
        <w:t>бъда/</w:t>
      </w:r>
      <w:proofErr w:type="spellStart"/>
      <w:r w:rsidR="00A95FD1" w:rsidRPr="006438FE">
        <w:t>бъдем</w:t>
      </w:r>
      <w:proofErr w:type="spellEnd"/>
      <w:r w:rsidR="00A95FD1" w:rsidRPr="006438FE">
        <w:t xml:space="preserve"> </w:t>
      </w:r>
      <w:proofErr w:type="spellStart"/>
      <w:r w:rsidR="00A95FD1" w:rsidRPr="006438FE">
        <w:t>определен</w:t>
      </w:r>
      <w:proofErr w:type="spellEnd"/>
      <w:r>
        <w:rPr>
          <w:lang w:val="bg-BG"/>
        </w:rPr>
        <w:t>/</w:t>
      </w:r>
      <w:r w:rsidR="00A95FD1" w:rsidRPr="006438FE">
        <w:t xml:space="preserve">и </w:t>
      </w:r>
      <w:proofErr w:type="spellStart"/>
      <w:r w:rsidR="00A95FD1" w:rsidRPr="006438FE">
        <w:t>за</w:t>
      </w:r>
      <w:proofErr w:type="spellEnd"/>
      <w:r w:rsidR="00A95FD1" w:rsidRPr="006438FE">
        <w:t xml:space="preserve"> </w:t>
      </w:r>
      <w:proofErr w:type="spellStart"/>
      <w:r w:rsidR="00A95FD1" w:rsidRPr="006438FE">
        <w:t>изпълнител</w:t>
      </w:r>
      <w:proofErr w:type="spellEnd"/>
      <w:r w:rsidR="00A95FD1" w:rsidRPr="006438FE">
        <w:t xml:space="preserve">, с </w:t>
      </w:r>
      <w:proofErr w:type="spellStart"/>
      <w:r w:rsidR="00A95FD1" w:rsidRPr="006438FE">
        <w:t>който</w:t>
      </w:r>
      <w:proofErr w:type="spellEnd"/>
      <w:r w:rsidR="00A95FD1" w:rsidRPr="006438FE">
        <w:t xml:space="preserve"> </w:t>
      </w:r>
      <w:proofErr w:type="spellStart"/>
      <w:r w:rsidR="00A95FD1" w:rsidRPr="006438FE">
        <w:t>ще</w:t>
      </w:r>
      <w:proofErr w:type="spellEnd"/>
      <w:r w:rsidR="00A95FD1" w:rsidRPr="006438FE">
        <w:t xml:space="preserve"> </w:t>
      </w:r>
      <w:proofErr w:type="spellStart"/>
      <w:r w:rsidR="00A95FD1" w:rsidRPr="006438FE">
        <w:t>бъде</w:t>
      </w:r>
      <w:proofErr w:type="spellEnd"/>
      <w:r w:rsidR="00A95FD1" w:rsidRPr="006438FE">
        <w:t xml:space="preserve"> </w:t>
      </w:r>
      <w:proofErr w:type="spellStart"/>
      <w:r w:rsidR="00A95FD1" w:rsidRPr="006438FE">
        <w:t>сключен</w:t>
      </w:r>
      <w:proofErr w:type="spellEnd"/>
      <w:r w:rsidR="00A95FD1" w:rsidRPr="006438FE">
        <w:t xml:space="preserve"> </w:t>
      </w:r>
      <w:proofErr w:type="spellStart"/>
      <w:r w:rsidR="00A95FD1" w:rsidRPr="006438FE">
        <w:t>договор</w:t>
      </w:r>
      <w:proofErr w:type="spellEnd"/>
      <w:r w:rsidR="00A95FD1" w:rsidRPr="006438FE">
        <w:t xml:space="preserve"> </w:t>
      </w:r>
      <w:proofErr w:type="spellStart"/>
      <w:r w:rsidR="00A95FD1" w:rsidRPr="006438FE">
        <w:t>ще</w:t>
      </w:r>
      <w:proofErr w:type="spellEnd"/>
      <w:r w:rsidR="00A95FD1" w:rsidRPr="006438FE">
        <w:t xml:space="preserve"> </w:t>
      </w:r>
      <w:proofErr w:type="spellStart"/>
      <w:r w:rsidR="00A95FD1" w:rsidRPr="006438FE">
        <w:t>представим</w:t>
      </w:r>
      <w:proofErr w:type="spellEnd"/>
      <w:r w:rsidR="00A95FD1" w:rsidRPr="006438FE">
        <w:t xml:space="preserve"> </w:t>
      </w:r>
      <w:proofErr w:type="spellStart"/>
      <w:r w:rsidR="00A95FD1" w:rsidRPr="006438FE">
        <w:t>всички</w:t>
      </w:r>
      <w:proofErr w:type="spellEnd"/>
      <w:r w:rsidR="00A95FD1" w:rsidRPr="006438FE">
        <w:t xml:space="preserve"> </w:t>
      </w:r>
      <w:proofErr w:type="spellStart"/>
      <w:r w:rsidR="00A95FD1" w:rsidRPr="006438FE">
        <w:t>документи</w:t>
      </w:r>
      <w:proofErr w:type="spellEnd"/>
      <w:r w:rsidR="00A95FD1" w:rsidRPr="006438FE">
        <w:t xml:space="preserve">, </w:t>
      </w:r>
      <w:proofErr w:type="spellStart"/>
      <w:r w:rsidR="00A95FD1" w:rsidRPr="006438FE">
        <w:t>необходими</w:t>
      </w:r>
      <w:proofErr w:type="spellEnd"/>
      <w:r w:rsidR="00A95FD1" w:rsidRPr="006438FE">
        <w:t xml:space="preserve"> </w:t>
      </w:r>
      <w:proofErr w:type="spellStart"/>
      <w:r w:rsidR="00A95FD1" w:rsidRPr="006438FE">
        <w:t>за</w:t>
      </w:r>
      <w:proofErr w:type="spellEnd"/>
      <w:r w:rsidR="00A95FD1" w:rsidRPr="006438FE">
        <w:t xml:space="preserve"> </w:t>
      </w:r>
      <w:proofErr w:type="spellStart"/>
      <w:r w:rsidR="00A95FD1" w:rsidRPr="006438FE">
        <w:t>подписването</w:t>
      </w:r>
      <w:proofErr w:type="spellEnd"/>
      <w:r w:rsidR="00A95FD1" w:rsidRPr="006438FE">
        <w:t xml:space="preserve"> </w:t>
      </w:r>
      <w:proofErr w:type="spellStart"/>
      <w:r w:rsidR="00A95FD1" w:rsidRPr="006438FE">
        <w:t>му</w:t>
      </w:r>
      <w:proofErr w:type="spellEnd"/>
      <w:r w:rsidR="00A95FD1" w:rsidRPr="006438FE">
        <w:t xml:space="preserve">, </w:t>
      </w:r>
      <w:proofErr w:type="spellStart"/>
      <w:r w:rsidR="00A95FD1" w:rsidRPr="006438FE">
        <w:t>съгласно</w:t>
      </w:r>
      <w:proofErr w:type="spellEnd"/>
      <w:r w:rsidR="00A95FD1" w:rsidRPr="006438FE">
        <w:t xml:space="preserve"> </w:t>
      </w:r>
      <w:proofErr w:type="spellStart"/>
      <w:r w:rsidR="00A95FD1" w:rsidRPr="006438FE">
        <w:t>документацията</w:t>
      </w:r>
      <w:proofErr w:type="spellEnd"/>
      <w:r w:rsidR="00A95FD1" w:rsidRPr="006438FE">
        <w:t xml:space="preserve"> </w:t>
      </w:r>
      <w:proofErr w:type="spellStart"/>
      <w:r w:rsidR="00A95FD1" w:rsidRPr="006438FE">
        <w:t>за</w:t>
      </w:r>
      <w:proofErr w:type="spellEnd"/>
      <w:r w:rsidR="00A95FD1" w:rsidRPr="006438FE">
        <w:t xml:space="preserve"> </w:t>
      </w:r>
      <w:proofErr w:type="spellStart"/>
      <w:r w:rsidR="00A95FD1" w:rsidRPr="006438FE">
        <w:t>участие</w:t>
      </w:r>
      <w:proofErr w:type="spellEnd"/>
      <w:r w:rsidR="00A95FD1" w:rsidRPr="006438FE">
        <w:t>.</w:t>
      </w:r>
      <w:proofErr w:type="gramEnd"/>
    </w:p>
    <w:p w:rsidR="00495376" w:rsidRDefault="00495376" w:rsidP="006438FE">
      <w:pPr>
        <w:pStyle w:val="BodyText"/>
        <w:ind w:firstLine="708"/>
        <w:jc w:val="both"/>
      </w:pPr>
      <w:r w:rsidRPr="006438FE">
        <w:t xml:space="preserve">5. </w:t>
      </w:r>
      <w:proofErr w:type="spellStart"/>
      <w:r w:rsidRPr="006438FE">
        <w:t>Към</w:t>
      </w:r>
      <w:proofErr w:type="spellEnd"/>
      <w:r w:rsidRPr="006438FE">
        <w:t xml:space="preserve"> </w:t>
      </w:r>
      <w:proofErr w:type="spellStart"/>
      <w:r w:rsidRPr="006438FE">
        <w:t>настоящото</w:t>
      </w:r>
      <w:proofErr w:type="spellEnd"/>
      <w:r w:rsidRPr="006438FE">
        <w:t xml:space="preserve"> </w:t>
      </w:r>
      <w:proofErr w:type="spellStart"/>
      <w:r w:rsidRPr="006438FE">
        <w:t>техническо</w:t>
      </w:r>
      <w:proofErr w:type="spellEnd"/>
      <w:r w:rsidRPr="006438FE">
        <w:t xml:space="preserve"> </w:t>
      </w:r>
      <w:proofErr w:type="spellStart"/>
      <w:r w:rsidRPr="006438FE">
        <w:t>предложение</w:t>
      </w:r>
      <w:proofErr w:type="spellEnd"/>
      <w:r w:rsidRPr="006438FE">
        <w:t xml:space="preserve"> </w:t>
      </w:r>
      <w:proofErr w:type="spellStart"/>
      <w:r w:rsidRPr="006438FE">
        <w:t>прилагам</w:t>
      </w:r>
      <w:proofErr w:type="spellEnd"/>
      <w:r w:rsidRPr="006438FE">
        <w:t xml:space="preserve"> </w:t>
      </w:r>
      <w:proofErr w:type="spellStart"/>
      <w:r w:rsidRPr="006438FE">
        <w:t>документите</w:t>
      </w:r>
      <w:proofErr w:type="spellEnd"/>
      <w:r w:rsidRPr="006438FE">
        <w:t xml:space="preserve"> </w:t>
      </w:r>
      <w:proofErr w:type="spellStart"/>
      <w:r w:rsidRPr="006438FE">
        <w:t>по</w:t>
      </w:r>
      <w:proofErr w:type="spellEnd"/>
      <w:r w:rsidRPr="006438FE">
        <w:t xml:space="preserve"> </w:t>
      </w:r>
      <w:proofErr w:type="spellStart"/>
      <w:r w:rsidRPr="006438FE">
        <w:t>чл</w:t>
      </w:r>
      <w:proofErr w:type="spellEnd"/>
      <w:r w:rsidRPr="006438FE">
        <w:t xml:space="preserve">. </w:t>
      </w:r>
      <w:proofErr w:type="gramStart"/>
      <w:r w:rsidRPr="006438FE">
        <w:t xml:space="preserve">39, </w:t>
      </w:r>
      <w:proofErr w:type="spellStart"/>
      <w:r w:rsidRPr="006438FE">
        <w:t>ал</w:t>
      </w:r>
      <w:proofErr w:type="spellEnd"/>
      <w:r w:rsidRPr="006438FE">
        <w:t>.</w:t>
      </w:r>
      <w:proofErr w:type="gramEnd"/>
      <w:r w:rsidRPr="006438FE">
        <w:t xml:space="preserve"> 3, т. 1 </w:t>
      </w:r>
      <w:proofErr w:type="spellStart"/>
      <w:r w:rsidRPr="006438FE">
        <w:t>от</w:t>
      </w:r>
      <w:proofErr w:type="spellEnd"/>
      <w:r w:rsidRPr="006438FE">
        <w:t xml:space="preserve"> ЗОП, </w:t>
      </w:r>
      <w:proofErr w:type="spellStart"/>
      <w:r w:rsidRPr="006438FE">
        <w:t>както</w:t>
      </w:r>
      <w:proofErr w:type="spellEnd"/>
      <w:r w:rsidRPr="006438FE">
        <w:t xml:space="preserve"> </w:t>
      </w:r>
      <w:proofErr w:type="spellStart"/>
      <w:r w:rsidRPr="006438FE">
        <w:t>следва</w:t>
      </w:r>
      <w:proofErr w:type="spellEnd"/>
      <w:r w:rsidRPr="006438FE">
        <w:t>:</w:t>
      </w:r>
    </w:p>
    <w:p w:rsidR="006438FE" w:rsidRDefault="00900AC0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</w:t>
      </w:r>
      <w:r w:rsidR="006438FE"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</w:r>
      <w:r w:rsidR="006438FE" w:rsidRPr="00900AC0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</w:t>
      </w:r>
      <w:r w:rsidR="004515D4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4</w:t>
      </w:r>
      <w:r w:rsidR="006438FE" w:rsidRPr="00900AC0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;</w:t>
      </w:r>
    </w:p>
    <w:p w:rsidR="00805162" w:rsidRPr="00805162" w:rsidRDefault="00900AC0" w:rsidP="00BE4284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б</w:t>
      </w:r>
      <w:r w:rsid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документ за упълномощаване, когато лицето, което подава офертата, </w:t>
      </w:r>
      <w:r w:rsidR="0049777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че 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е е законният представител на участника</w:t>
      </w:r>
      <w:r w:rsidR="00805162" w:rsidRP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– когато е приложимо</w:t>
      </w:r>
      <w:r w:rsid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.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15D4" w:rsidRDefault="004515D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Pr="00141342" w:rsidRDefault="00805162" w:rsidP="00805162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Приложение № </w:t>
      </w: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Предложение за изпълнение на поръчката</w:t>
      </w:r>
    </w:p>
    <w:p w:rsidR="00805162" w:rsidRDefault="00805162" w:rsidP="00805162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5162" w:rsidRPr="00141342" w:rsidRDefault="00805162" w:rsidP="008051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lastRenderedPageBreak/>
        <w:t>До</w:t>
      </w:r>
    </w:p>
    <w:p w:rsidR="00805162" w:rsidRDefault="00805162" w:rsidP="008051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805162" w:rsidRPr="00141342" w:rsidRDefault="00805162" w:rsidP="008051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О ГОРИТЕ - </w:t>
      </w:r>
      <w:r w:rsidR="00D42179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БЛАГОЕВГРАД</w:t>
      </w:r>
    </w:p>
    <w:p w:rsidR="00805162" w:rsidRPr="00141342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805162" w:rsidRPr="00141342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редложение </w:t>
      </w: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за изпълнение на поръчката</w:t>
      </w:r>
    </w:p>
    <w:p w:rsidR="00805162" w:rsidRPr="00141342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805162" w:rsidRPr="00141342" w:rsidTr="00805162">
        <w:trPr>
          <w:trHeight w:val="402"/>
        </w:trPr>
        <w:tc>
          <w:tcPr>
            <w:tcW w:w="477" w:type="dxa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805162" w:rsidRPr="00141342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195"/>
        </w:trPr>
        <w:tc>
          <w:tcPr>
            <w:tcW w:w="477" w:type="dxa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02"/>
        </w:trPr>
        <w:tc>
          <w:tcPr>
            <w:tcW w:w="1467" w:type="dxa"/>
            <w:gridSpan w:val="3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78"/>
        </w:trPr>
        <w:tc>
          <w:tcPr>
            <w:tcW w:w="1917" w:type="dxa"/>
            <w:gridSpan w:val="4"/>
          </w:tcPr>
          <w:p w:rsidR="00805162" w:rsidRPr="00141342" w:rsidRDefault="00805162" w:rsidP="008051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805162" w:rsidRPr="00141342" w:rsidRDefault="00805162" w:rsidP="008051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02"/>
        </w:trPr>
        <w:tc>
          <w:tcPr>
            <w:tcW w:w="1917" w:type="dxa"/>
            <w:gridSpan w:val="4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805162" w:rsidRPr="00141342" w:rsidTr="00805162">
        <w:trPr>
          <w:trHeight w:val="402"/>
        </w:trPr>
        <w:tc>
          <w:tcPr>
            <w:tcW w:w="3571" w:type="dxa"/>
            <w:gridSpan w:val="6"/>
            <w:vAlign w:val="bottom"/>
          </w:tcPr>
          <w:p w:rsidR="00805162" w:rsidRPr="009D160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805162" w:rsidRPr="009D160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391"/>
        </w:trPr>
        <w:tc>
          <w:tcPr>
            <w:tcW w:w="3571" w:type="dxa"/>
            <w:gridSpan w:val="6"/>
          </w:tcPr>
          <w:p w:rsidR="00805162" w:rsidRPr="009D160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805162" w:rsidRPr="009D160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02"/>
        </w:trPr>
        <w:tc>
          <w:tcPr>
            <w:tcW w:w="716" w:type="dxa"/>
            <w:gridSpan w:val="2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5162" w:rsidRPr="00141342" w:rsidRDefault="00805162" w:rsidP="0080516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5162" w:rsidRDefault="00805162" w:rsidP="0080516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5162" w:rsidRPr="004F6A2C" w:rsidRDefault="00805162" w:rsidP="00805162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УВАЖАЕМИГОСПОДИНДИРЕКТОР,</w:t>
      </w:r>
    </w:p>
    <w:p w:rsidR="00805162" w:rsidRPr="004F6A2C" w:rsidRDefault="00805162" w:rsidP="00805162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162" w:rsidRPr="006438FE" w:rsidRDefault="00805162" w:rsidP="00805162">
      <w:pPr>
        <w:ind w:firstLine="72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ува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вление 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нна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ция по горите </w:t>
      </w:r>
      <w:r w:rsidR="009D160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B636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60D" w:rsidRPr="00B63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лагоевград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с което се оповестява откриването на процедура за възлагане на обществена поръчка с предмет</w:t>
      </w:r>
      <w:proofErr w:type="gram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</w:t>
      </w:r>
      <w:proofErr w:type="gramEnd"/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бособена позиция № 2: </w:t>
      </w:r>
      <w:r w:rsidR="00D42179">
        <w:rPr>
          <w:rFonts w:ascii="Times New Roman" w:eastAsia="Times New Roman" w:hAnsi="Times New Roman" w:cs="Times New Roman"/>
          <w:sz w:val="24"/>
          <w:szCs w:val="24"/>
        </w:rPr>
        <w:t>„ И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D4217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C1199F">
        <w:rPr>
          <w:rFonts w:ascii="Times New Roman" w:eastAsia="Times New Roman" w:hAnsi="Times New Roman"/>
          <w:color w:val="000000"/>
          <w:sz w:val="24"/>
          <w:szCs w:val="24"/>
        </w:rPr>
        <w:t>Добринище</w:t>
      </w:r>
      <w:r w:rsidR="00D42179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Pr="00D4217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открита с Решение №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. на директ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Г </w:t>
      </w:r>
      <w:r w:rsidR="009D160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79">
        <w:rPr>
          <w:rFonts w:ascii="Times New Roman" w:eastAsia="Times New Roman" w:hAnsi="Times New Roman" w:cs="Times New Roman"/>
          <w:sz w:val="24"/>
          <w:szCs w:val="24"/>
        </w:rPr>
        <w:t>Благоевград</w:t>
      </w:r>
      <w:r w:rsidR="009D1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и след като се запознах с условията за участие, съгласно одобрената документация, приемам да изпълня обществената поръчка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ъзложителя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м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з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805162" w:rsidRDefault="00805162" w:rsidP="00805162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5162" w:rsidRDefault="00805162" w:rsidP="008051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438FE">
        <w:rPr>
          <w:rFonts w:ascii="Times New Roman" w:hAnsi="Times New Roman"/>
          <w:sz w:val="24"/>
          <w:szCs w:val="24"/>
        </w:rPr>
        <w:t>…………………</w:t>
      </w:r>
    </w:p>
    <w:p w:rsidR="00805162" w:rsidRPr="006438FE" w:rsidRDefault="00805162" w:rsidP="008051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05162" w:rsidRPr="006438FE" w:rsidRDefault="00805162" w:rsidP="008051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 w:eastAsia="bg-BG"/>
        </w:rPr>
      </w:pPr>
      <w:r w:rsidRPr="006438FE">
        <w:rPr>
          <w:rFonts w:ascii="Times New Roman" w:hAnsi="Times New Roman"/>
          <w:sz w:val="20"/>
          <w:szCs w:val="20"/>
          <w:lang w:val="ru-RU" w:eastAsia="bg-BG"/>
        </w:rPr>
        <w:t>/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ндидатът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писв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в свободен текст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авил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и/или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системит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з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вътрешен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нтрол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и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щ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илаг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gram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за</w:t>
      </w:r>
      <w:proofErr w:type="gram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д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сигури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чествено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ru-RU" w:eastAsia="bg-BG"/>
        </w:rPr>
        <w:t>изпълнение</w:t>
      </w:r>
      <w:proofErr w:type="spellEnd"/>
      <w:r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н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оръчк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./</w:t>
      </w:r>
    </w:p>
    <w:p w:rsidR="00805162" w:rsidRPr="004F6A2C" w:rsidRDefault="00805162" w:rsidP="00805162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62" w:rsidRPr="006438FE" w:rsidRDefault="00805162" w:rsidP="0080516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</w:rPr>
        <w:t>исъ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</w:rPr>
        <w:t>/м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05162" w:rsidRPr="006438FE" w:rsidRDefault="00805162" w:rsidP="00805162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38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/и съм/сме да изпълня поръчката в срока, посочен от възложителя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до 31.12.20</w:t>
      </w:r>
      <w:r w:rsidR="00BD008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C119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805162" w:rsidRPr="006438FE" w:rsidRDefault="00805162" w:rsidP="008051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 xml:space="preserve">           3. Заявявам/ме, че ще изпълня/им поръчката в съответствие с всички нормативни изисквания за този вид дейност, както и в съответствие с изискванията на възложителя, </w:t>
      </w:r>
    </w:p>
    <w:p w:rsidR="00805162" w:rsidRPr="006438FE" w:rsidRDefault="00805162" w:rsidP="00805162">
      <w:pPr>
        <w:pStyle w:val="BodyText"/>
        <w:jc w:val="both"/>
        <w:rPr>
          <w:lang w:val="bg-BG"/>
        </w:rPr>
      </w:pPr>
      <w:r w:rsidRPr="006438FE">
        <w:rPr>
          <w:lang w:val="bg-BG"/>
        </w:rPr>
        <w:t xml:space="preserve">           4. </w:t>
      </w:r>
      <w:proofErr w:type="gramStart"/>
      <w:r w:rsidRPr="006438FE">
        <w:t xml:space="preserve">В </w:t>
      </w:r>
      <w:proofErr w:type="spellStart"/>
      <w:r w:rsidRPr="006438FE">
        <w:t>случай</w:t>
      </w:r>
      <w:proofErr w:type="spellEnd"/>
      <w:r w:rsidRPr="006438FE">
        <w:t xml:space="preserve">, </w:t>
      </w:r>
      <w:proofErr w:type="spellStart"/>
      <w:r w:rsidRPr="006438FE">
        <w:t>че</w:t>
      </w:r>
      <w:proofErr w:type="spellEnd"/>
      <w:r w:rsidRPr="006438FE">
        <w:t xml:space="preserve"> </w:t>
      </w:r>
      <w:r>
        <w:rPr>
          <w:lang w:val="bg-BG"/>
        </w:rPr>
        <w:t>бъда/</w:t>
      </w:r>
      <w:proofErr w:type="spellStart"/>
      <w:r w:rsidRPr="006438FE">
        <w:t>бъдем</w:t>
      </w:r>
      <w:proofErr w:type="spellEnd"/>
      <w:r w:rsidRPr="006438FE">
        <w:t xml:space="preserve"> </w:t>
      </w:r>
      <w:proofErr w:type="spellStart"/>
      <w:r w:rsidRPr="006438FE">
        <w:t>определен</w:t>
      </w:r>
      <w:proofErr w:type="spellEnd"/>
      <w:r>
        <w:rPr>
          <w:lang w:val="bg-BG"/>
        </w:rPr>
        <w:t>/</w:t>
      </w:r>
      <w:r w:rsidRPr="006438FE">
        <w:t xml:space="preserve">и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изпълнител</w:t>
      </w:r>
      <w:proofErr w:type="spellEnd"/>
      <w:r w:rsidRPr="006438FE">
        <w:t xml:space="preserve">, с </w:t>
      </w:r>
      <w:proofErr w:type="spellStart"/>
      <w:r w:rsidRPr="006438FE">
        <w:t>който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бъде</w:t>
      </w:r>
      <w:proofErr w:type="spellEnd"/>
      <w:r w:rsidRPr="006438FE">
        <w:t xml:space="preserve"> </w:t>
      </w:r>
      <w:proofErr w:type="spellStart"/>
      <w:r w:rsidRPr="006438FE">
        <w:t>сключен</w:t>
      </w:r>
      <w:proofErr w:type="spellEnd"/>
      <w:r w:rsidRPr="006438FE">
        <w:t xml:space="preserve"> </w:t>
      </w:r>
      <w:proofErr w:type="spellStart"/>
      <w:r w:rsidRPr="006438FE">
        <w:t>договор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представим</w:t>
      </w:r>
      <w:proofErr w:type="spellEnd"/>
      <w:r w:rsidRPr="006438FE">
        <w:t xml:space="preserve"> </w:t>
      </w:r>
      <w:proofErr w:type="spellStart"/>
      <w:r w:rsidRPr="006438FE">
        <w:t>всички</w:t>
      </w:r>
      <w:proofErr w:type="spellEnd"/>
      <w:r w:rsidRPr="006438FE">
        <w:t xml:space="preserve"> </w:t>
      </w:r>
      <w:proofErr w:type="spellStart"/>
      <w:r w:rsidRPr="006438FE">
        <w:t>документи</w:t>
      </w:r>
      <w:proofErr w:type="spellEnd"/>
      <w:r w:rsidRPr="006438FE">
        <w:t xml:space="preserve">, </w:t>
      </w:r>
      <w:proofErr w:type="spellStart"/>
      <w:r w:rsidRPr="006438FE">
        <w:t>необходими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подписването</w:t>
      </w:r>
      <w:proofErr w:type="spellEnd"/>
      <w:r w:rsidRPr="006438FE">
        <w:t xml:space="preserve"> </w:t>
      </w:r>
      <w:proofErr w:type="spellStart"/>
      <w:r w:rsidRPr="006438FE">
        <w:t>му</w:t>
      </w:r>
      <w:proofErr w:type="spellEnd"/>
      <w:r w:rsidRPr="006438FE">
        <w:t xml:space="preserve">, </w:t>
      </w:r>
      <w:proofErr w:type="spellStart"/>
      <w:r w:rsidRPr="006438FE">
        <w:t>съгласно</w:t>
      </w:r>
      <w:proofErr w:type="spellEnd"/>
      <w:r w:rsidRPr="006438FE">
        <w:t xml:space="preserve"> </w:t>
      </w:r>
      <w:proofErr w:type="spellStart"/>
      <w:r w:rsidRPr="006438FE">
        <w:t>документацията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участие</w:t>
      </w:r>
      <w:proofErr w:type="spellEnd"/>
      <w:r w:rsidRPr="006438FE">
        <w:t>.</w:t>
      </w:r>
      <w:proofErr w:type="gramEnd"/>
      <w:r w:rsidRPr="006438FE">
        <w:t xml:space="preserve"> </w:t>
      </w:r>
    </w:p>
    <w:p w:rsidR="00805162" w:rsidRDefault="00805162" w:rsidP="00805162">
      <w:pPr>
        <w:pStyle w:val="BodyText"/>
        <w:ind w:firstLine="708"/>
        <w:jc w:val="both"/>
      </w:pPr>
      <w:r w:rsidRPr="006438FE">
        <w:t xml:space="preserve">5. </w:t>
      </w:r>
      <w:proofErr w:type="spellStart"/>
      <w:r w:rsidRPr="006438FE">
        <w:t>Към</w:t>
      </w:r>
      <w:proofErr w:type="spellEnd"/>
      <w:r w:rsidRPr="006438FE">
        <w:t xml:space="preserve"> </w:t>
      </w:r>
      <w:proofErr w:type="spellStart"/>
      <w:r w:rsidRPr="006438FE">
        <w:t>настоящото</w:t>
      </w:r>
      <w:proofErr w:type="spellEnd"/>
      <w:r w:rsidRPr="006438FE">
        <w:t xml:space="preserve"> </w:t>
      </w:r>
      <w:proofErr w:type="spellStart"/>
      <w:r w:rsidRPr="006438FE">
        <w:t>техническо</w:t>
      </w:r>
      <w:proofErr w:type="spellEnd"/>
      <w:r w:rsidRPr="006438FE">
        <w:t xml:space="preserve"> </w:t>
      </w:r>
      <w:proofErr w:type="spellStart"/>
      <w:r w:rsidRPr="006438FE">
        <w:t>предложение</w:t>
      </w:r>
      <w:proofErr w:type="spellEnd"/>
      <w:r w:rsidRPr="006438FE">
        <w:t xml:space="preserve"> </w:t>
      </w:r>
      <w:proofErr w:type="spellStart"/>
      <w:r w:rsidRPr="006438FE">
        <w:t>прилагам</w:t>
      </w:r>
      <w:proofErr w:type="spellEnd"/>
      <w:r w:rsidRPr="006438FE">
        <w:t xml:space="preserve"> </w:t>
      </w:r>
      <w:proofErr w:type="spellStart"/>
      <w:r w:rsidRPr="006438FE">
        <w:t>документите</w:t>
      </w:r>
      <w:proofErr w:type="spellEnd"/>
      <w:r w:rsidRPr="006438FE">
        <w:t xml:space="preserve"> </w:t>
      </w:r>
      <w:proofErr w:type="spellStart"/>
      <w:r w:rsidRPr="006438FE">
        <w:t>по</w:t>
      </w:r>
      <w:proofErr w:type="spellEnd"/>
      <w:r w:rsidRPr="006438FE">
        <w:t xml:space="preserve"> </w:t>
      </w:r>
      <w:proofErr w:type="spellStart"/>
      <w:r w:rsidRPr="006438FE">
        <w:t>чл</w:t>
      </w:r>
      <w:proofErr w:type="spellEnd"/>
      <w:r w:rsidRPr="006438FE">
        <w:t xml:space="preserve">. </w:t>
      </w:r>
      <w:proofErr w:type="gramStart"/>
      <w:r w:rsidRPr="006438FE">
        <w:t xml:space="preserve">39, </w:t>
      </w:r>
      <w:proofErr w:type="spellStart"/>
      <w:r w:rsidRPr="006438FE">
        <w:t>ал</w:t>
      </w:r>
      <w:proofErr w:type="spellEnd"/>
      <w:r w:rsidRPr="006438FE">
        <w:t>.</w:t>
      </w:r>
      <w:proofErr w:type="gramEnd"/>
      <w:r w:rsidRPr="006438FE">
        <w:t xml:space="preserve"> 3, т. 1 </w:t>
      </w:r>
      <w:proofErr w:type="spellStart"/>
      <w:r w:rsidRPr="006438FE">
        <w:t>от</w:t>
      </w:r>
      <w:proofErr w:type="spellEnd"/>
      <w:r w:rsidRPr="006438FE">
        <w:t xml:space="preserve"> ЗОП, </w:t>
      </w:r>
      <w:proofErr w:type="spellStart"/>
      <w:r w:rsidRPr="006438FE">
        <w:t>както</w:t>
      </w:r>
      <w:proofErr w:type="spellEnd"/>
      <w:r w:rsidRPr="006438FE">
        <w:t xml:space="preserve"> </w:t>
      </w:r>
      <w:proofErr w:type="spellStart"/>
      <w:r w:rsidRPr="006438FE">
        <w:t>следва</w:t>
      </w:r>
      <w:proofErr w:type="spellEnd"/>
      <w:r w:rsidRPr="006438FE">
        <w:t>:</w:t>
      </w:r>
    </w:p>
    <w:p w:rsidR="00805162" w:rsidRDefault="008600A6" w:rsidP="00805162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lastRenderedPageBreak/>
        <w:t>а</w:t>
      </w:r>
      <w:r w:rsidR="00805162"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</w:r>
      <w:r w:rsidR="00805162" w:rsidRPr="00900AC0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</w:t>
      </w:r>
      <w:r w:rsidR="004515D4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 4</w:t>
      </w:r>
      <w:r w:rsidR="00805162" w:rsidRPr="00900AC0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;</w:t>
      </w:r>
    </w:p>
    <w:p w:rsidR="00805162" w:rsidRPr="00BE4284" w:rsidRDefault="008600A6" w:rsidP="00BE4284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б</w:t>
      </w:r>
      <w:r w:rsidR="00805162"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)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документ за упълномощаване, когато лицето, което подава офертата, </w:t>
      </w:r>
      <w:r w:rsidR="0049777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че 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е е законният представител на участника</w:t>
      </w:r>
      <w:r w:rsidR="00805162" w:rsidRP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– когато е приложимо</w:t>
      </w:r>
      <w:r w:rsid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.</w:t>
      </w:r>
    </w:p>
    <w:p w:rsidR="00805162" w:rsidRPr="006438FE" w:rsidRDefault="00805162" w:rsidP="00805162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805162" w:rsidRPr="00141342" w:rsidRDefault="00805162" w:rsidP="0080516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805162" w:rsidRPr="00141342" w:rsidRDefault="00805162" w:rsidP="0080516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199F" w:rsidRDefault="00C1199F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AA676D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</w:pPr>
    </w:p>
    <w:p w:rsidR="00D42179" w:rsidRDefault="00D42179" w:rsidP="00D4217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D4217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2179" w:rsidRDefault="00D42179" w:rsidP="00D4217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5B59" w:rsidRDefault="00AB5B5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5B59" w:rsidRDefault="00AB5B5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63644" w:rsidRDefault="00B6364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63644" w:rsidRDefault="00B6364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5B59" w:rsidRDefault="00AB5B59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A3F23" w:rsidRPr="007A3F23" w:rsidRDefault="007A3F23" w:rsidP="00414F4B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 xml:space="preserve">Приложение № </w:t>
      </w:r>
      <w:r w:rsidR="00900AC0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4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="00414F4B" w:rsidRPr="00414F4B">
        <w:rPr>
          <w:rFonts w:ascii="Times New Roman" w:eastAsia="Calibri" w:hAnsi="Times New Roman" w:cs="Times New Roman"/>
          <w:i/>
          <w:iCs/>
          <w:noProof/>
          <w:lang w:eastAsia="bg-BG"/>
        </w:rPr>
        <w:t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21225B" w:rsidRDefault="0021225B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A3F23" w:rsidRDefault="007A3F23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414F4B" w:rsidRPr="007A3F23" w:rsidRDefault="00414F4B" w:rsidP="00414F4B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о чл.39,</w:t>
      </w:r>
      <w:r>
        <w:rPr>
          <w:rFonts w:ascii="Times New Roman" w:eastAsia="Times New Roman" w:hAnsi="Times New Roman" w:cs="Times New Roman"/>
        </w:rPr>
        <w:t xml:space="preserve"> ал.3, т.1, буква „д“ от ПП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A3F23" w:rsidRPr="007A3F23" w:rsidTr="004F6A2C">
        <w:tc>
          <w:tcPr>
            <w:tcW w:w="2067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A3F23" w:rsidRPr="00890B47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2067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A3F23" w:rsidRPr="00890B47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890B47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A3F23" w:rsidRPr="00890B47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1809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A3F23" w:rsidRPr="007A3F23" w:rsidTr="004F6A2C">
        <w:tc>
          <w:tcPr>
            <w:tcW w:w="1809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A3F23" w:rsidRPr="007A3F23" w:rsidTr="004F6A2C">
        <w:tc>
          <w:tcPr>
            <w:tcW w:w="412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412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59" w:rsidRPr="00F80C61" w:rsidRDefault="00A95FD1" w:rsidP="00AB5B59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proofErr w:type="gramStart"/>
      <w:r w:rsidR="0021225B">
        <w:rPr>
          <w:rFonts w:ascii="Times New Roman" w:eastAsia="Times New Roman" w:hAnsi="Times New Roman" w:cs="Times New Roman"/>
        </w:rPr>
        <w:t>:</w:t>
      </w:r>
      <w:r w:rsidR="00F80C61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</w:t>
      </w:r>
      <w:proofErr w:type="gramEnd"/>
      <w:r w:rsidR="00F80C61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позиция № 1:</w:t>
      </w:r>
      <w:r w:rsidR="00AB5B59" w:rsidRPr="00AB5B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AB5B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C1199F">
        <w:rPr>
          <w:rFonts w:ascii="Times New Roman" w:eastAsia="Times New Roman" w:hAnsi="Times New Roman"/>
          <w:color w:val="000000"/>
          <w:sz w:val="24"/>
          <w:szCs w:val="24"/>
        </w:rPr>
        <w:t>Благоевград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“</w:t>
      </w:r>
    </w:p>
    <w:p w:rsidR="00AB5B59" w:rsidRDefault="00AB5B59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7A3F23" w:rsidRPr="00735626" w:rsidRDefault="007A3F23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414F4B" w:rsidP="007A3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3F23" w:rsidRPr="007A3F23" w:rsidRDefault="007A3F23" w:rsidP="00414F4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E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Pr="007A3F23" w:rsidRDefault="00F80C61" w:rsidP="00F80C61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 xml:space="preserve">Приложение № </w:t>
      </w:r>
      <w:r w:rsidR="00900AC0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4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414F4B">
        <w:rPr>
          <w:rFonts w:ascii="Times New Roman" w:eastAsia="Calibri" w:hAnsi="Times New Roman" w:cs="Times New Roman"/>
          <w:i/>
          <w:iCs/>
          <w:noProof/>
          <w:lang w:eastAsia="bg-BG"/>
        </w:rPr>
        <w:t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F80C61" w:rsidRDefault="00F80C61" w:rsidP="00F80C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0C61" w:rsidRDefault="00F80C61" w:rsidP="00F80C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F80C61" w:rsidRPr="007A3F23" w:rsidRDefault="00F80C61" w:rsidP="00F80C61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о чл.39,</w:t>
      </w:r>
      <w:r>
        <w:rPr>
          <w:rFonts w:ascii="Times New Roman" w:eastAsia="Times New Roman" w:hAnsi="Times New Roman" w:cs="Times New Roman"/>
        </w:rPr>
        <w:t xml:space="preserve"> ал.3, т.1, буква „д“ от ПП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F80C61" w:rsidRPr="007A3F23" w:rsidTr="00BE4718">
        <w:tc>
          <w:tcPr>
            <w:tcW w:w="2067" w:type="dxa"/>
            <w:gridSpan w:val="3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2067" w:type="dxa"/>
            <w:gridSpan w:val="3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3225" w:type="dxa"/>
            <w:gridSpan w:val="4"/>
            <w:vAlign w:val="bottom"/>
          </w:tcPr>
          <w:p w:rsidR="00F80C61" w:rsidRPr="00890B47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80C61" w:rsidRPr="00890B47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3225" w:type="dxa"/>
            <w:gridSpan w:val="4"/>
          </w:tcPr>
          <w:p w:rsidR="00F80C61" w:rsidRPr="00890B47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F80C61" w:rsidRPr="00890B47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1809" w:type="dxa"/>
            <w:gridSpan w:val="2"/>
            <w:vAlign w:val="bottom"/>
          </w:tcPr>
          <w:p w:rsidR="00F80C61" w:rsidRPr="004515D4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515D4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80C61" w:rsidRPr="004515D4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0C61" w:rsidRPr="007A3F23" w:rsidTr="00BE4718">
        <w:tc>
          <w:tcPr>
            <w:tcW w:w="1809" w:type="dxa"/>
            <w:gridSpan w:val="2"/>
          </w:tcPr>
          <w:p w:rsidR="00F80C61" w:rsidRPr="004515D4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F80C61" w:rsidRPr="004515D4" w:rsidRDefault="00F80C61" w:rsidP="00B6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51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</w:t>
            </w:r>
            <w:r w:rsidR="00B63644" w:rsidRPr="00451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е</w:t>
            </w:r>
            <w:r w:rsidRPr="00451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ларатора, напр. управител, член на УС, прокурист)</w:t>
            </w:r>
          </w:p>
        </w:tc>
      </w:tr>
      <w:tr w:rsidR="00F80C61" w:rsidRPr="007A3F23" w:rsidTr="00BE4718">
        <w:tc>
          <w:tcPr>
            <w:tcW w:w="412" w:type="dxa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412" w:type="dxa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59" w:rsidRPr="00F80C61" w:rsidRDefault="00F80C61" w:rsidP="00AB5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: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="00AB5B59" w:rsidRPr="00AB5B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AB5B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AB5B59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C1199F">
        <w:rPr>
          <w:rFonts w:ascii="Times New Roman" w:eastAsia="Times New Roman" w:hAnsi="Times New Roman"/>
          <w:color w:val="000000"/>
          <w:sz w:val="24"/>
          <w:szCs w:val="24"/>
        </w:rPr>
        <w:t>Добринище</w:t>
      </w:r>
      <w:r w:rsidR="00AB5B59">
        <w:rPr>
          <w:rFonts w:ascii="Times New Roman" w:eastAsia="Times New Roman" w:hAnsi="Times New Roman"/>
          <w:color w:val="000000"/>
          <w:sz w:val="24"/>
          <w:szCs w:val="24"/>
        </w:rPr>
        <w:t>“</w:t>
      </w:r>
    </w:p>
    <w:p w:rsidR="00F80C61" w:rsidRDefault="00F80C61" w:rsidP="00F8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F80C61" w:rsidRPr="008D4172" w:rsidRDefault="00F80C61" w:rsidP="00F80C61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</w:rPr>
      </w:pPr>
    </w:p>
    <w:p w:rsidR="00F80C61" w:rsidRPr="00735626" w:rsidRDefault="00F80C61" w:rsidP="00F80C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Pr="007A3F23" w:rsidRDefault="00F80C61" w:rsidP="00F80C6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F80C61" w:rsidRPr="007A3F23" w:rsidRDefault="00F80C61" w:rsidP="00F80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0C61" w:rsidRPr="007A3F23" w:rsidRDefault="00F80C61" w:rsidP="00F80C6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80C61" w:rsidRPr="007A3F23" w:rsidRDefault="00F80C61" w:rsidP="00F80C6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0D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5D4" w:rsidRDefault="004515D4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99F" w:rsidRDefault="00C1199F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59" w:rsidRDefault="00AB5B5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B59" w:rsidRPr="00AB5B59" w:rsidRDefault="00AB5B59" w:rsidP="00AB5B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B5B59">
        <w:rPr>
          <w:rFonts w:ascii="Times New Roman" w:eastAsia="Calibri" w:hAnsi="Times New Roman" w:cs="Times New Roman"/>
          <w:b/>
          <w:i/>
          <w:iCs/>
          <w:noProof/>
        </w:rPr>
        <w:lastRenderedPageBreak/>
        <w:t xml:space="preserve">Приложение № </w:t>
      </w:r>
      <w:r w:rsidR="00900AC0">
        <w:rPr>
          <w:rFonts w:ascii="Times New Roman" w:eastAsia="Calibri" w:hAnsi="Times New Roman" w:cs="Times New Roman"/>
          <w:b/>
          <w:i/>
          <w:iCs/>
          <w:noProof/>
        </w:rPr>
        <w:t>5</w:t>
      </w:r>
      <w:r w:rsidRPr="00AB5B59">
        <w:rPr>
          <w:rFonts w:ascii="Times New Roman" w:eastAsia="Calibri" w:hAnsi="Times New Roman" w:cs="Times New Roman"/>
          <w:i/>
          <w:iCs/>
          <w:noProof/>
        </w:rPr>
        <w:t xml:space="preserve">. Ценово предложение - </w:t>
      </w:r>
      <w:r w:rsidRPr="00AB5B59">
        <w:rPr>
          <w:rFonts w:ascii="Times New Roman" w:hAnsi="Times New Roman" w:cs="Times New Roman"/>
          <w:b/>
        </w:rPr>
        <w:t>поставя в отделен запечатан не прозрачен плик с надпис „Предлагани ценови параметри“!</w:t>
      </w: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4F6A2C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  <w:vAlign w:val="bottom"/>
                </w:tcPr>
                <w:p w:rsidR="00DC2C08" w:rsidRPr="00890B47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890B47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</w:tcPr>
                <w:p w:rsidR="00DC2C08" w:rsidRPr="00890B47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890B47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85419D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АЕМИ </w:t>
            </w:r>
            <w:r w:rsidR="00446D5B"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ПОДИН ДИРЕКТОР</w:t>
            </w: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24200" w:rsidRPr="00F80C61" w:rsidRDefault="00240FC3" w:rsidP="00F80C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ш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.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РДГ-</w:t>
            </w:r>
            <w:r w:rsidR="00AB5B5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евград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лаган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ОП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 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80C61" w:rsidRPr="0080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особена позиция № 1:</w:t>
            </w:r>
            <w:r w:rsidR="00AB5B59" w:rsidRPr="00AB5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r w:rsidR="00AB5B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B5B59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ършване на инвентаризация на горските тери</w:t>
            </w:r>
            <w:r w:rsidR="00AB5B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AB5B59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ии, изработване на горскостопански карти, план за </w:t>
            </w:r>
            <w:proofErr w:type="spellStart"/>
            <w:r w:rsidR="00AB5B59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вностопански</w:t>
            </w:r>
            <w:proofErr w:type="spellEnd"/>
            <w:r w:rsidR="00AB5B59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йности и план за дейностите по опазване на горските територии от пожари</w:t>
            </w:r>
            <w:r w:rsidR="00AB5B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то</w:t>
            </w:r>
            <w:r w:rsidR="00AB5B59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за изработване на горскостопански план за горски територии - държавна собственост </w:t>
            </w:r>
            <w:r w:rsidR="00AB5B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района на дейност на ТП „ДГС </w:t>
            </w:r>
            <w:r w:rsidR="00C119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евград</w:t>
            </w:r>
            <w:r w:rsidR="00AB5B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ям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5419D" w:rsidRPr="00446D5B" w:rsidRDefault="0085419D" w:rsidP="00446D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85419D" w:rsidRPr="0085419D" w:rsidTr="0085419D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1.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върш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инвентаризация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работ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остопанск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кар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ловностопан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и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по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опаз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gram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на</w:t>
                  </w:r>
                  <w:proofErr w:type="gram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от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пожари</w:t>
                  </w:r>
                  <w:proofErr w:type="spellEnd"/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AB5B59" w:rsidP="005336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2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>Изработване на горскостопански план за горските територии – държавна собстве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19D" w:rsidRPr="0085419D" w:rsidRDefault="0085419D" w:rsidP="00805162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AB5B59" w:rsidP="008051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4200" w:rsidRPr="00C24200" w:rsidRDefault="00446D5B" w:rsidP="00C2420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 w:rsidR="00240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 w:rsidR="00240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240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proofErr w:type="gram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85419D" w:rsidRDefault="0085419D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200" w:rsidRPr="00C24200" w:rsidRDefault="00446D5B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446D5B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D5B" w:rsidRPr="00C24200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4F6A2C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4F6A2C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Default="00F80C61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Pr="00F80C61" w:rsidRDefault="00F80C61" w:rsidP="00167A7F">
            <w:pPr>
              <w:pStyle w:val="ListParagraph"/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Pr="00EC2169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167A7F" w:rsidRPr="00240FC3" w:rsidRDefault="00167A7F" w:rsidP="00167A7F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t xml:space="preserve">Приложение № </w:t>
      </w:r>
      <w:r w:rsidR="00900AC0">
        <w:rPr>
          <w:rFonts w:eastAsia="Calibri"/>
          <w:b/>
          <w:i/>
          <w:iCs/>
          <w:noProof/>
          <w:sz w:val="22"/>
          <w:szCs w:val="22"/>
        </w:rPr>
        <w:t>5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167A7F" w:rsidRPr="00240FC3" w:rsidRDefault="00167A7F" w:rsidP="00167A7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167A7F" w:rsidRPr="00EC2169" w:rsidTr="00BE4718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EC2169" w:rsidRDefault="00167A7F" w:rsidP="00BE471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167A7F" w:rsidRPr="00EC2169" w:rsidRDefault="00167A7F" w:rsidP="00BE471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</w:p>
          <w:p w:rsidR="00167A7F" w:rsidRPr="00EC2169" w:rsidRDefault="00167A7F" w:rsidP="00BE471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167A7F" w:rsidRPr="00DC2C08" w:rsidTr="00BE4718">
              <w:tc>
                <w:tcPr>
                  <w:tcW w:w="450" w:type="dxa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450" w:type="dxa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1383" w:type="dxa"/>
                  <w:gridSpan w:val="3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1808" w:type="dxa"/>
                  <w:gridSpan w:val="4"/>
                </w:tcPr>
                <w:p w:rsidR="00167A7F" w:rsidRPr="00DC2C08" w:rsidRDefault="00167A7F" w:rsidP="00BE471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167A7F" w:rsidRPr="00DC2C08" w:rsidRDefault="00167A7F" w:rsidP="00BE471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1808" w:type="dxa"/>
                  <w:gridSpan w:val="4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167A7F" w:rsidRPr="00DC2C08" w:rsidTr="00BE4718">
              <w:tc>
                <w:tcPr>
                  <w:tcW w:w="3367" w:type="dxa"/>
                  <w:gridSpan w:val="6"/>
                  <w:vAlign w:val="bottom"/>
                </w:tcPr>
                <w:p w:rsidR="00167A7F" w:rsidRPr="00890B47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167A7F" w:rsidRPr="00890B47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3367" w:type="dxa"/>
                  <w:gridSpan w:val="6"/>
                </w:tcPr>
                <w:p w:rsidR="00167A7F" w:rsidRPr="00890B47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167A7F" w:rsidRPr="00890B47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675" w:type="dxa"/>
                  <w:gridSpan w:val="2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67A7F" w:rsidRPr="00DC2C08" w:rsidRDefault="00167A7F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167A7F" w:rsidRPr="0085419D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ВАЖАЕМИ ГОСПОДИН ДИРЕКТОР,</w:t>
            </w:r>
          </w:p>
          <w:p w:rsidR="00167A7F" w:rsidRPr="00167A7F" w:rsidRDefault="00167A7F" w:rsidP="00167A7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ше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.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РДГ-</w:t>
            </w:r>
            <w:r w:rsidR="005A0A1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евград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лагане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ОП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 </w:t>
            </w:r>
            <w:r w:rsidR="005A0A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особена позиция № 2</w:t>
            </w:r>
            <w:r w:rsidR="005A0A13" w:rsidRPr="00AB5B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r w:rsidR="005A0A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A0A13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ършване на инвентаризация на горските тери</w:t>
            </w:r>
            <w:r w:rsidR="005A0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5A0A13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ии, изработване на горскостопански карти, план за </w:t>
            </w:r>
            <w:proofErr w:type="spellStart"/>
            <w:r w:rsidR="005A0A13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вностопански</w:t>
            </w:r>
            <w:proofErr w:type="spellEnd"/>
            <w:r w:rsidR="005A0A13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йности и план за дейностите по опазване на горските територии от пожари</w:t>
            </w:r>
            <w:r w:rsidR="005A0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то</w:t>
            </w:r>
            <w:r w:rsidR="005A0A13" w:rsidRPr="000000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за изработване на горскостопански план за горски територии - държавна собственост </w:t>
            </w:r>
            <w:r w:rsidR="005A0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района на дейност на ТП „ДГС </w:t>
            </w:r>
            <w:r w:rsidR="00D27A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инище</w:t>
            </w:r>
            <w:r w:rsidR="005A0A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</w:t>
            </w:r>
            <w:r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яме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7A7F" w:rsidRPr="00446D5B" w:rsidRDefault="00167A7F" w:rsidP="00BE471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167A7F" w:rsidRPr="0085419D" w:rsidTr="00BE4718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</w:tr>
            <w:tr w:rsidR="00167A7F" w:rsidRPr="0085419D" w:rsidTr="00BE4718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1.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върш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инвентаризация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работ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остопанск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кар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ловностопан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и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по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опаз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gram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на</w:t>
                  </w:r>
                  <w:proofErr w:type="gram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от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пожари</w:t>
                  </w:r>
                  <w:proofErr w:type="spellEnd"/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520E17" w:rsidRDefault="005A0A13" w:rsidP="00BE47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</w:t>
                  </w:r>
                  <w:r w:rsidR="00167A7F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A7F" w:rsidRPr="0085419D" w:rsidTr="00BE4718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2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>Изработване на горскостопански план за горските територии – държавна собстве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520E17" w:rsidRDefault="005A0A13" w:rsidP="00167A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..</w:t>
                  </w:r>
                  <w:r w:rsidR="00167A7F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A7F" w:rsidRPr="0085419D" w:rsidTr="00BE4718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7A7F" w:rsidRDefault="00167A7F" w:rsidP="00B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7A7F" w:rsidRPr="00C24200" w:rsidRDefault="00167A7F" w:rsidP="00BE471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proofErr w:type="gram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167A7F" w:rsidRDefault="00167A7F" w:rsidP="00BE4718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Pr="00C24200" w:rsidRDefault="00167A7F" w:rsidP="00BE4718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3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167A7F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167A7F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Pr="00C24200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167A7F" w:rsidRPr="00240FC3" w:rsidTr="00BE4718">
              <w:trPr>
                <w:trHeight w:val="348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167A7F" w:rsidRPr="00240FC3" w:rsidTr="00BE4718">
              <w:trPr>
                <w:trHeight w:val="363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167A7F" w:rsidRPr="00240FC3" w:rsidTr="00BE4718">
              <w:trPr>
                <w:trHeight w:val="529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167A7F" w:rsidRPr="00240FC3" w:rsidRDefault="00167A7F" w:rsidP="00BE4718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167A7F" w:rsidRPr="00240FC3" w:rsidTr="00BE4718">
              <w:trPr>
                <w:trHeight w:val="544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167A7F" w:rsidRPr="00240FC3" w:rsidRDefault="00167A7F" w:rsidP="00BE4718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167A7F" w:rsidRPr="00240FC3" w:rsidRDefault="00167A7F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167A7F" w:rsidRDefault="00167A7F" w:rsidP="00B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Default="00167A7F" w:rsidP="00B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Pr="00F80C61" w:rsidRDefault="00167A7F" w:rsidP="00167A7F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BA3145" w:rsidRDefault="00BA3145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BA3145" w:rsidRDefault="00BA3145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5A0A13" w:rsidRDefault="005A0A13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5A0A13" w:rsidRDefault="005A0A13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5A0A13" w:rsidRDefault="005A0A13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DC2C08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lastRenderedPageBreak/>
        <w:t xml:space="preserve">Приложение № </w:t>
      </w:r>
      <w:r w:rsidR="00900AC0">
        <w:rPr>
          <w:rFonts w:ascii="Times New Roman" w:eastAsia="Calibri" w:hAnsi="Times New Roman" w:cs="Times New Roman"/>
          <w:b/>
          <w:i/>
          <w:iCs/>
          <w:noProof/>
        </w:rPr>
        <w:t>6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C24F91" w:rsidRPr="00C24F91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8C3" w:rsidRPr="00C702B4" w:rsidRDefault="001D18C3" w:rsidP="001D18C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  <w:t>Д О Г О В О Р</w:t>
      </w:r>
    </w:p>
    <w:p w:rsidR="001D18C3" w:rsidRPr="00C702B4" w:rsidRDefault="001D18C3" w:rsidP="001D1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............/............... 20</w:t>
      </w:r>
      <w:r w:rsidR="008F0D4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..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6A85" w:rsidRDefault="00036A85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60F" w:rsidRDefault="003F760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района на дейност на ТП „ДГС </w:t>
      </w:r>
      <w:r w:rsidR="003C1F26">
        <w:rPr>
          <w:rFonts w:ascii="Times New Roman" w:eastAsia="Times New Roman" w:hAnsi="Times New Roman"/>
          <w:color w:val="000000"/>
          <w:sz w:val="24"/>
          <w:szCs w:val="24"/>
        </w:rPr>
        <w:t>Благоевград</w:t>
      </w:r>
      <w:r>
        <w:rPr>
          <w:rFonts w:ascii="Times New Roman" w:eastAsia="Times New Roman" w:hAnsi="Times New Roman"/>
          <w:color w:val="000000"/>
          <w:sz w:val="24"/>
          <w:szCs w:val="24"/>
        </w:rPr>
        <w:t>“</w:t>
      </w:r>
    </w:p>
    <w:p w:rsidR="003F760F" w:rsidRPr="008A7940" w:rsidRDefault="003F760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2432" w:rsidRDefault="008A7940" w:rsidP="003F760F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…..……..20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гр.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2, ал.1 от Закона за обществените поръчки и Решение № …. / …….. на директора на Регионална дирекция по горите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ласиране на участниците и 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изпълнител между:</w:t>
      </w:r>
    </w:p>
    <w:p w:rsidR="003F760F" w:rsidRDefault="00FE2432" w:rsidP="00FE243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F760F">
        <w:rPr>
          <w:rFonts w:ascii="Times New Roman" w:hAnsi="Times New Roman"/>
          <w:b/>
          <w:sz w:val="24"/>
          <w:szCs w:val="24"/>
        </w:rPr>
        <w:t>РЕГИОНАЛНА ДИРЕКЦИЯ ПО ГОРИТЕ</w:t>
      </w:r>
      <w:r w:rsidR="003F760F" w:rsidRPr="00F94CBC">
        <w:rPr>
          <w:rFonts w:ascii="Times New Roman" w:hAnsi="Times New Roman"/>
          <w:b/>
          <w:sz w:val="24"/>
          <w:szCs w:val="24"/>
        </w:rPr>
        <w:t xml:space="preserve"> – </w:t>
      </w:r>
      <w:r w:rsidR="003F760F">
        <w:rPr>
          <w:rFonts w:ascii="Times New Roman" w:hAnsi="Times New Roman"/>
          <w:b/>
          <w:sz w:val="24"/>
          <w:szCs w:val="24"/>
        </w:rPr>
        <w:t>БЛАГОЕВГРАД</w:t>
      </w:r>
      <w:r w:rsidR="00A6155E">
        <w:rPr>
          <w:rFonts w:ascii="Times New Roman" w:hAnsi="Times New Roman"/>
          <w:sz w:val="24"/>
          <w:szCs w:val="24"/>
        </w:rPr>
        <w:t xml:space="preserve">, </w:t>
      </w:r>
      <w:r w:rsidR="003F760F" w:rsidRPr="00F94CBC">
        <w:rPr>
          <w:rFonts w:ascii="Times New Roman" w:hAnsi="Times New Roman"/>
          <w:sz w:val="24"/>
          <w:szCs w:val="24"/>
        </w:rPr>
        <w:t xml:space="preserve">със </w:t>
      </w:r>
      <w:proofErr w:type="spellStart"/>
      <w:r w:rsidR="003F760F" w:rsidRPr="00F94CBC">
        <w:rPr>
          <w:rFonts w:ascii="Times New Roman" w:hAnsi="Times New Roman"/>
          <w:sz w:val="24"/>
          <w:szCs w:val="24"/>
        </w:rPr>
        <w:t>седалище</w:t>
      </w:r>
      <w:r w:rsidR="00A6155E">
        <w:rPr>
          <w:rFonts w:ascii="Times New Roman" w:hAnsi="Times New Roman"/>
          <w:sz w:val="24"/>
          <w:szCs w:val="24"/>
        </w:rPr>
        <w:t>и</w:t>
      </w:r>
      <w:proofErr w:type="spellEnd"/>
      <w:r w:rsidR="00A6155E">
        <w:rPr>
          <w:rFonts w:ascii="Times New Roman" w:hAnsi="Times New Roman"/>
          <w:sz w:val="24"/>
          <w:szCs w:val="24"/>
        </w:rPr>
        <w:t xml:space="preserve"> адрес на управление</w:t>
      </w:r>
      <w:r>
        <w:rPr>
          <w:rFonts w:ascii="Times New Roman" w:hAnsi="Times New Roman"/>
          <w:sz w:val="24"/>
          <w:szCs w:val="24"/>
        </w:rPr>
        <w:t>:</w:t>
      </w:r>
      <w:r w:rsidR="003F760F">
        <w:rPr>
          <w:rFonts w:ascii="Times New Roman" w:hAnsi="Times New Roman"/>
          <w:sz w:val="24"/>
          <w:szCs w:val="24"/>
        </w:rPr>
        <w:t xml:space="preserve">гр.Благоевград, 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л.“Васил </w:t>
      </w:r>
      <w:proofErr w:type="spellStart"/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итаров</w:t>
      </w:r>
      <w:proofErr w:type="spellEnd"/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№ 2, БУЛСТАТ 000029297, представлявано от инж. 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шко Попов </w:t>
      </w:r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директор и Елена </w:t>
      </w:r>
      <w:proofErr w:type="spellStart"/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ценкова</w:t>
      </w:r>
      <w:proofErr w:type="spellEnd"/>
      <w:r w:rsid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лавен счетоводител и</w:t>
      </w:r>
    </w:p>
    <w:p w:rsidR="003F760F" w:rsidRDefault="003F760F" w:rsidP="003F760F">
      <w:pPr>
        <w:spacing w:after="0" w:line="240" w:lineRule="auto"/>
        <w:ind w:left="-567" w:right="-567" w:firstLine="720"/>
        <w:rPr>
          <w:rFonts w:ascii="Times New Roman" w:hAnsi="Times New Roman"/>
          <w:sz w:val="24"/>
          <w:szCs w:val="24"/>
        </w:rPr>
      </w:pPr>
    </w:p>
    <w:p w:rsidR="008A7940" w:rsidRPr="008A7940" w:rsidRDefault="003F760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94CBC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ЮГОЗАПАДНО ДЪРЖАВНО ПРЕДПРИЯТИЕ</w:t>
      </w:r>
      <w:r w:rsidRPr="00F94CBC">
        <w:rPr>
          <w:rFonts w:ascii="Times New Roman" w:hAnsi="Times New Roman"/>
          <w:b/>
          <w:sz w:val="24"/>
          <w:szCs w:val="24"/>
        </w:rPr>
        <w:t>” ДП</w:t>
      </w:r>
      <w:r w:rsidRPr="00F94CBC">
        <w:rPr>
          <w:rFonts w:ascii="Times New Roman" w:hAnsi="Times New Roman"/>
          <w:sz w:val="24"/>
          <w:szCs w:val="24"/>
        </w:rPr>
        <w:t xml:space="preserve">, със седалище и адрес на управление: </w:t>
      </w:r>
      <w:r>
        <w:rPr>
          <w:rFonts w:ascii="Times New Roman" w:hAnsi="Times New Roman"/>
          <w:sz w:val="24"/>
          <w:szCs w:val="24"/>
        </w:rPr>
        <w:t>гр.Благоевград</w:t>
      </w:r>
      <w:r w:rsidRPr="00F94C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„Зора“ № 18,</w:t>
      </w:r>
      <w:r w:rsidRPr="00F94CBC">
        <w:rPr>
          <w:rFonts w:ascii="Times New Roman" w:hAnsi="Times New Roman"/>
          <w:sz w:val="24"/>
          <w:szCs w:val="24"/>
        </w:rPr>
        <w:t xml:space="preserve"> с ЕИК</w:t>
      </w:r>
      <w:r>
        <w:rPr>
          <w:rFonts w:ascii="Times New Roman" w:hAnsi="Times New Roman"/>
          <w:sz w:val="24"/>
          <w:szCs w:val="24"/>
        </w:rPr>
        <w:t xml:space="preserve"> 201627506</w:t>
      </w:r>
      <w:r w:rsidRPr="00F94CBC">
        <w:rPr>
          <w:rFonts w:ascii="Times New Roman" w:hAnsi="Times New Roman"/>
          <w:sz w:val="24"/>
          <w:szCs w:val="24"/>
        </w:rPr>
        <w:t xml:space="preserve">, представлявано от инж. </w:t>
      </w:r>
      <w:r>
        <w:rPr>
          <w:rFonts w:ascii="Times New Roman" w:hAnsi="Times New Roman"/>
          <w:sz w:val="24"/>
          <w:szCs w:val="24"/>
        </w:rPr>
        <w:t>Дамян Дамянов</w:t>
      </w:r>
      <w:r w:rsidRPr="00F94CBC">
        <w:rPr>
          <w:rFonts w:ascii="Times New Roman" w:hAnsi="Times New Roman"/>
          <w:sz w:val="24"/>
          <w:szCs w:val="24"/>
        </w:rPr>
        <w:t xml:space="preserve">, в качеството му на директор и </w:t>
      </w:r>
      <w:r>
        <w:rPr>
          <w:rFonts w:ascii="Times New Roman" w:hAnsi="Times New Roman"/>
          <w:sz w:val="24"/>
          <w:szCs w:val="24"/>
        </w:rPr>
        <w:t>Маргарита Ушева</w:t>
      </w:r>
      <w:r w:rsidRPr="00F94CBC">
        <w:rPr>
          <w:rFonts w:ascii="Times New Roman" w:hAnsi="Times New Roman"/>
          <w:sz w:val="24"/>
          <w:szCs w:val="24"/>
        </w:rPr>
        <w:t xml:space="preserve"> – главен счетоводител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ричани по-долу в договора </w:t>
      </w:r>
      <w:r w:rsidR="008A7940"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FE2432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и</w:t>
      </w:r>
      <w:r w:rsidR="00FE2432" w:rsidRPr="0000003E">
        <w:rPr>
          <w:rFonts w:ascii="Times New Roman" w:eastAsia="Times New Roman" w:hAnsi="Times New Roman"/>
          <w:color w:val="000000"/>
          <w:sz w:val="24"/>
          <w:szCs w:val="24"/>
        </w:rPr>
        <w:t>инвентаризация</w:t>
      </w:r>
      <w:proofErr w:type="spellEnd"/>
      <w:r w:rsidR="00FE2432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на горските тери</w:t>
      </w:r>
      <w:r w:rsidR="00FE2432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FE2432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="00FE2432"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="00FE2432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 w:rsidR="00FE2432"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="00FE2432"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 w:rsidR="00FE2432">
        <w:rPr>
          <w:rFonts w:ascii="Times New Roman" w:eastAsia="Times New Roman" w:hAnsi="Times New Roman"/>
          <w:color w:val="000000"/>
          <w:sz w:val="24"/>
          <w:szCs w:val="24"/>
        </w:rPr>
        <w:t>в рай</w:t>
      </w:r>
      <w:r w:rsidR="003C1F26">
        <w:rPr>
          <w:rFonts w:ascii="Times New Roman" w:eastAsia="Times New Roman" w:hAnsi="Times New Roman"/>
          <w:color w:val="000000"/>
          <w:sz w:val="24"/>
          <w:szCs w:val="24"/>
        </w:rPr>
        <w:t>она на дейност на ТП „ДГС Благоевград</w:t>
      </w:r>
      <w:r w:rsidR="00FE2432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BA3145" w:rsidRPr="002122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включва следните две дейности:</w:t>
      </w:r>
    </w:p>
    <w:p w:rsidR="008A7940" w:rsidRPr="008A7940" w:rsidRDefault="008A7940" w:rsidP="008A7940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ейност 1: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вършване на инвентаризация на горските територии, изработване на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, в района на дейност на ТП „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ГС 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” 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Дейност 2: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работване на горскостопански план за горските територии – държавна собственост, в района на дейност на ТП „Д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С 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, при спазване изискванията на Наредба № 18 от 07.10.2015 г. за инвентаризация и планиране в горските територии (</w:t>
      </w:r>
      <w:proofErr w:type="spellStart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82 от 2015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proofErr w:type="spellStart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95 от 2016 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 до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 декември 20</w:t>
      </w:r>
      <w:r w:rsidR="00036A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A7940" w:rsidRPr="00520E17" w:rsidRDefault="008A7940" w:rsidP="008A7940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то на дейностите по инвентаризацията се извършва в следните срокове: 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до </w:t>
      </w:r>
      <w:r w:rsidR="00BB742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B74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ември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2. до 3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BB742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 w:rsidR="00036A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обяснителна записка,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</w:t>
      </w:r>
      <w:r w:rsidR="00D76845"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ата и атрибутна база данни, получени в резултат на изпълнените дейности по настоящия договор във формат ZEM 2-10, включително и по землища на населените места и по общини,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за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15 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оември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="00036A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кончателно приемане на извършената инвентаризация и изработените горскостопански план,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на ИЗПЪЛНИТЕЛЯ възнаграждение в размер на ............ лева без ДДС, или .............. с включен ДДС, съгласно предложената цена в офертата на участника, която е неразделна част от настоящия договор, (Приложение №.....)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ата, посочено в ал. 1 се разпределя, както след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, изработване на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 - сума в размер на ...... (...........) лева без ДДС, или ..........(.............) с включен ДДС, при цена ....... (.........) лева за хектар, която е за сметка на РДГ -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- сума в размер на ......... (..............) лева без ДДС, или ............ (..............) с включен ДДС, при цена ......... (..............) лева за хектар, която е за сметка на 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Ю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>гозападнодържавно</w:t>
      </w:r>
      <w:proofErr w:type="spellEnd"/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ятие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>“  ДП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 възнаграждение за действителните хектари, за които е извършил инвентаризация на горските територии, изработил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горските територии – държавна собственост, в района на ТП </w:t>
      </w:r>
      <w:r w:rsid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ГС 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(четиринадесет) дневен срок от представяне на фактура, както следва: 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 и изработване на горскостопански карти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 за дейностите по опазване на горските територии от пожари - 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- след приключване на 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0 % на дейностите от теренно – проучвателните работи и приемане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им с протокол от </w:t>
      </w:r>
      <w:r w:rsidR="008F0D4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 назначена от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– след приключване на 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на дейностите от теренно – проучвателните работи и цялостното им приемане </w:t>
      </w:r>
      <w:r w:rsidR="00453A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 с протокол от </w:t>
      </w:r>
      <w:r w:rsidR="008F0D4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 назначена от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C1F26" w:rsidRPr="008A7940" w:rsidRDefault="008F0D46" w:rsidP="003C1F2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</w:t>
      </w:r>
      <w:proofErr w:type="spellStart"/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 за дейностите по опазване на горските територии от пожари - </w:t>
      </w:r>
      <w:r w:rsidR="003C1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C1F26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</w:t>
      </w:r>
      <w:r w:rsidR="003C1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н ДДС - след приключване на </w:t>
      </w:r>
      <w:r w:rsidR="00453A3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0 % на дейностите от теренно – проучвателните работи и цялостното им приемане с протокол по чл. 36, ал. 7 от Наредбата по чл. 1;</w:t>
      </w:r>
    </w:p>
    <w:p w:rsidR="003C1F26" w:rsidRPr="008A7940" w:rsidRDefault="008F0D46" w:rsidP="003C1F2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="00453A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</w:t>
      </w:r>
      <w:r w:rsidR="003C1F26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чен ДДС – след приключване на 100 % на дейностите от теренно – </w:t>
      </w:r>
      <w:r w:rsidR="003C1F2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учвателните работи и цялостното им приемане с протокол по чл. 36, ал. 7 от Наредбата по чл. 1;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 за дейностите по опазване на горските територии от пожари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...) лева без ДДС, или .........(..............) лева с включен ДДС – след представяне на обяснителна записка,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ите дейност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 г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ане от комисията по чл. 37, ал. 3 от Наредбата по чл. 1;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.(...............) лева без ДДС, или ..........(............) лева с включен ДДС – след представяне на обяснителна записка,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 за дейностите по опазване на горските територии от пожари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..(................) лева без ДДС, или 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; 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(................) лева без ДДС, или .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иране н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залесен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меделски земи или на неустроени до момента на сключване на договора гори, притежаващи характеристика на гора по смисъла на чл. 2 от Закона за горите  - след представяне на окончателна сметк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ействителните хектари, в т.ч. на допълнителните </w:t>
      </w:r>
      <w:r w:rsidR="008A7940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и / </w:t>
      </w:r>
      <w:r w:rsidR="00BA3145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и горите п</w:t>
      </w:r>
      <w:r w:rsidR="002935C9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>о чл.83 от ЗГ</w:t>
      </w:r>
      <w:r w:rsidR="008A7940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, за които е извършил инвентаризация на горските територии, изработил горскостопански карти, план за </w:t>
      </w:r>
      <w:proofErr w:type="spellStart"/>
      <w:r w:rsidR="008A7940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="008A7940"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като се заплаща възнаграждение съобразно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ат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новата оферта цена за 1 ха за инвентаризиране, но не повече от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1  от договора.</w:t>
      </w:r>
    </w:p>
    <w:p w:rsidR="008A7940" w:rsidRPr="008A7940" w:rsidRDefault="008F0D4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допълнително инвентаризираните горските територии – държавна собственост – след представяне на окончателна сметк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ействителните хектари, в т.ч. на допълнителните площи, за които е изработил горскостопански план, като се заплаща възнаграждение съобразно предложенат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овата оферта цена за 1 ха за планиране, но не повече от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2  от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8A7940" w:rsidRPr="00BC5FBF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: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ДГ-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</w:t>
      </w:r>
      <w:r w:rsidR="00FE24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306E3" w:rsidRPr="000306E3">
        <w:rPr>
          <w:rFonts w:ascii="Times New Roman" w:hAnsi="Times New Roman" w:cs="Times New Roman"/>
          <w:sz w:val="24"/>
          <w:szCs w:val="24"/>
        </w:rPr>
        <w:t>BG</w:t>
      </w:r>
      <w:r w:rsidR="00454194">
        <w:rPr>
          <w:rFonts w:ascii="Times New Roman" w:hAnsi="Times New Roman" w:cs="Times New Roman"/>
          <w:sz w:val="24"/>
          <w:szCs w:val="24"/>
        </w:rPr>
        <w:t>63</w:t>
      </w:r>
      <w:r w:rsidR="000306E3" w:rsidRPr="000306E3">
        <w:rPr>
          <w:rFonts w:ascii="Times New Roman" w:hAnsi="Times New Roman" w:cs="Times New Roman"/>
          <w:sz w:val="24"/>
          <w:szCs w:val="24"/>
        </w:rPr>
        <w:t>UBBS88883</w:t>
      </w:r>
      <w:r w:rsidR="00454194">
        <w:rPr>
          <w:rFonts w:ascii="Times New Roman" w:hAnsi="Times New Roman" w:cs="Times New Roman"/>
          <w:sz w:val="24"/>
          <w:szCs w:val="24"/>
        </w:rPr>
        <w:t>1</w:t>
      </w:r>
      <w:r w:rsidR="000306E3" w:rsidRPr="000306E3">
        <w:rPr>
          <w:rFonts w:ascii="Times New Roman" w:hAnsi="Times New Roman" w:cs="Times New Roman"/>
          <w:sz w:val="24"/>
          <w:szCs w:val="24"/>
        </w:rPr>
        <w:t>0405300</w:t>
      </w:r>
      <w:r w:rsidR="00454194">
        <w:rPr>
          <w:rFonts w:ascii="Times New Roman" w:hAnsi="Times New Roman" w:cs="Times New Roman"/>
          <w:sz w:val="24"/>
          <w:szCs w:val="24"/>
        </w:rPr>
        <w:t>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306E3" w:rsidRPr="000306E3">
        <w:rPr>
          <w:rFonts w:ascii="Times New Roman" w:hAnsi="Times New Roman" w:cs="Times New Roman"/>
          <w:sz w:val="24"/>
          <w:szCs w:val="24"/>
        </w:rPr>
        <w:t>UBBSBGSF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</w:t>
      </w:r>
      <w:r w:rsidR="000306E3" w:rsidRPr="000306E3">
        <w:rPr>
          <w:rFonts w:ascii="Times New Roman" w:hAnsi="Times New Roman" w:cs="Times New Roman"/>
          <w:sz w:val="24"/>
          <w:szCs w:val="24"/>
        </w:rPr>
        <w:t>„Обединена българска банка“ АД /ОББ/</w:t>
      </w:r>
    </w:p>
    <w:p w:rsidR="00370E45" w:rsidRPr="008A7940" w:rsidRDefault="008A7940" w:rsidP="00370E45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0306E3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Ю</w:t>
      </w:r>
      <w:r w:rsidR="00FE2432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ЗДП“ ДП</w:t>
      </w: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</w:t>
      </w:r>
      <w:r w:rsidR="00FE2432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6010F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: Банкова сметка IBAN</w:t>
      </w:r>
      <w:r w:rsidR="006C070D" w:rsidRPr="00370E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="00370E45" w:rsidRPr="00370E45">
        <w:rPr>
          <w:rFonts w:ascii="Times New Roman" w:hAnsi="Times New Roman" w:cs="Times New Roman"/>
          <w:sz w:val="24"/>
          <w:szCs w:val="24"/>
        </w:rPr>
        <w:t>BG</w:t>
      </w:r>
      <w:r w:rsidR="00370E45" w:rsidRPr="00370E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70E45" w:rsidRPr="00370E45">
        <w:rPr>
          <w:rFonts w:ascii="Times New Roman" w:hAnsi="Times New Roman" w:cs="Times New Roman"/>
          <w:sz w:val="24"/>
          <w:szCs w:val="24"/>
        </w:rPr>
        <w:t>6UBBS88881</w:t>
      </w:r>
      <w:r w:rsidR="00370E45" w:rsidRPr="00370E45">
        <w:rPr>
          <w:rFonts w:ascii="Times New Roman" w:hAnsi="Times New Roman" w:cs="Times New Roman"/>
          <w:sz w:val="24"/>
          <w:szCs w:val="24"/>
          <w:lang w:val="en-US"/>
        </w:rPr>
        <w:t>000570352</w:t>
      </w:r>
      <w:r w:rsidR="00A6010F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70E45"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</w:t>
      </w:r>
      <w:r w:rsid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 (BIC)</w:t>
      </w:r>
      <w:r w:rsidR="00370E45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0E45" w:rsidRPr="000306E3">
        <w:rPr>
          <w:rFonts w:ascii="Times New Roman" w:hAnsi="Times New Roman" w:cs="Times New Roman"/>
          <w:sz w:val="24"/>
          <w:szCs w:val="24"/>
        </w:rPr>
        <w:t>UBBSBGSF</w:t>
      </w:r>
      <w:r w:rsidR="00370E45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</w:t>
      </w:r>
      <w:r w:rsidR="00370E45" w:rsidRPr="000306E3">
        <w:rPr>
          <w:rFonts w:ascii="Times New Roman" w:hAnsi="Times New Roman" w:cs="Times New Roman"/>
          <w:sz w:val="24"/>
          <w:szCs w:val="24"/>
        </w:rPr>
        <w:t>„Обединена българска банка“ АД /ОББ/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…………….., </w:t>
      </w:r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 …………, при банка ………………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ВА І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719A" w:rsidRPr="009412C2" w:rsidRDefault="0053719A" w:rsidP="0053719A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Регионална дирекция по горит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ъгласно подписаното между двама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0B79DE" w:rsidRPr="000B79D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азумение с вх. № РДГ 02-975/05.02.2020 г.</w:t>
      </w:r>
      <w:r w:rsidRPr="00036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Д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в една от формите по чл. 111, ал. 5 от Закона за обществените поръчки, в 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мер на </w:t>
      </w:r>
      <w:r w:rsidRPr="009412C2">
        <w:rPr>
          <w:rFonts w:ascii="Times New Roman" w:hAnsi="Times New Roman"/>
          <w:sz w:val="24"/>
          <w:szCs w:val="24"/>
          <w:lang w:eastAsia="bg-BG"/>
        </w:rPr>
        <w:t xml:space="preserve">……..лева (………………..), представляващи </w:t>
      </w:r>
      <w:r w:rsidR="000F64E6" w:rsidRPr="009412C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</w:t>
      </w:r>
      <w:r w:rsidR="000F64E6"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0F64E6"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о) от възнаграждението по чл. 3, ал. 1 от договора.</w:t>
      </w:r>
    </w:p>
    <w:p w:rsidR="0053719A" w:rsidRPr="009412C2" w:rsidRDefault="0053719A" w:rsidP="005371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РЕГИОНАЛНА ДИРЕКЦИЯ ПО ГОРИТЕ - БЛАГОЕВГРАД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</w:t>
      </w:r>
      <w:r w:rsidRPr="009412C2">
        <w:rPr>
          <w:rFonts w:ascii="Times New Roman" w:hAnsi="Times New Roman"/>
          <w:sz w:val="24"/>
          <w:szCs w:val="24"/>
          <w:lang w:eastAsia="bg-BG"/>
        </w:rPr>
        <w:t xml:space="preserve">гаранцията за изпълнението на договора, в 15 (петнадесет) дневен срок след подписване на </w:t>
      </w:r>
      <w:proofErr w:type="spellStart"/>
      <w:r w:rsidRPr="009412C2">
        <w:rPr>
          <w:rFonts w:ascii="Times New Roman" w:hAnsi="Times New Roman"/>
          <w:sz w:val="24"/>
          <w:szCs w:val="24"/>
          <w:lang w:eastAsia="bg-BG"/>
        </w:rPr>
        <w:t>приемо-предавателен</w:t>
      </w:r>
      <w:proofErr w:type="spellEnd"/>
      <w:r w:rsidRPr="009412C2">
        <w:rPr>
          <w:rFonts w:ascii="Times New Roman" w:hAnsi="Times New Roman"/>
          <w:sz w:val="24"/>
          <w:szCs w:val="24"/>
          <w:lang w:eastAsia="bg-BG"/>
        </w:rPr>
        <w:t xml:space="preserve"> протокол между ВЪЗЛОЖИТЕЛИТЕ и ИЗПЪЛНИТЕЛЯ за предадените материали от извършената инвентаризация, горскостопански план, </w:t>
      </w:r>
      <w:proofErr w:type="spellStart"/>
      <w:r w:rsidRPr="009412C2">
        <w:rPr>
          <w:rFonts w:ascii="Times New Roman" w:hAnsi="Times New Roman"/>
          <w:sz w:val="24"/>
          <w:szCs w:val="24"/>
          <w:lang w:eastAsia="bg-BG"/>
        </w:rPr>
        <w:t>план</w:t>
      </w:r>
      <w:proofErr w:type="spellEnd"/>
      <w:r w:rsidRPr="009412C2">
        <w:rPr>
          <w:rFonts w:ascii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9412C2">
        <w:rPr>
          <w:rFonts w:ascii="Times New Roman" w:hAnsi="Times New Roman"/>
          <w:sz w:val="24"/>
          <w:szCs w:val="24"/>
          <w:lang w:eastAsia="bg-BG"/>
        </w:rPr>
        <w:t>ловностопанските</w:t>
      </w:r>
      <w:proofErr w:type="spellEnd"/>
      <w:r w:rsidRPr="009412C2">
        <w:rPr>
          <w:rFonts w:ascii="Times New Roman" w:hAnsi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 (в хартиен и електронен вид).</w:t>
      </w:r>
    </w:p>
    <w:p w:rsidR="0053719A" w:rsidRPr="008A7940" w:rsidRDefault="0053719A" w:rsidP="0053719A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БЛАГОЕВГРАД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ржа гаранцията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процеса на изпълнение на договора възникне спор между страните, отнесен за решаване от компетентния съд.</w:t>
      </w:r>
    </w:p>
    <w:p w:rsidR="00BC5FBF" w:rsidRDefault="00176CEB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517ECD" w:rsidRDefault="00517EC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протоколите от комисията по чл. 34, ал. 1 от Наредбата и от Експертен съвет за приемане на стопанските класове, възприетите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8A7940" w:rsidRPr="00241752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теренно-проучвателните работи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май 20</w:t>
      </w:r>
      <w:r w:rsidR="008F0D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A7940" w:rsidRPr="00241752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 февруари 20</w:t>
      </w:r>
      <w:r w:rsidR="002826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8F0D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в Изпълнителна агенция по горите предложение за обособяване на стопанските класове (групи) и за определяне на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те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, съгласно чл. 21, ал. 1 и ал. 6 от Наредбата, размера на годишното ползване, съгласно чл. 87, ал. 1 от същата наредба, таблица с възприетите проценти за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сортиментиране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бивите,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нетите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ложените временни пробни площи и категоризирането на горските територии, за разглеждането им от Експертен съвет. </w:t>
      </w:r>
    </w:p>
    <w:p w:rsidR="008A7940" w:rsidRPr="00241752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ози договор се извършват от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а за дейностите по опазване на горските територии от пожари.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рафичната и атрибутна база данни, получени в резултат на изпълнените дейности по настоящия договор, се предават на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 ZEM 2-10, приет на експертен технико – икономически съвет при Национално управление по горите с протокол от 07.12.2004 год., включително и по землища на населените места и по общини,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6A1EA1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DF6C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A1EA1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 w:rsidR="002826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8F0D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ен протокол за всички предоставени му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Чл. 11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и защитава своята разработка пред Експертен съвет на Изпълнителна агенция по горите по реда на чл.39 от Наредб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 , ал. 3 от Наредбата,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 за своя сметка констатираните грешки и пропуски в извършената работа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6A1EA1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ИТЕ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 (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ТЕ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6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в срок от 14 (четиринадесет) дни представените им от ИЗПЪЛНИТЕЛЯ акт по начин, размери и срокове, съгласно Глава II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36 от Наредб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естия за начина, по който форсмажорното събитие спира изпълнението на задълженията й, както и за степента на спиране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0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8A7940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6A1EA1" w:rsidRPr="006A1EA1" w:rsidRDefault="006A1EA1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1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3145" w:rsidRDefault="00BA3145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те заплащат в пълен размер извършените до момента на прекратяването работи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(2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6A1EA1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 w:rsidR="00900A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5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два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РЕКТОР НА РДГ:</w:t>
      </w:r>
      <w:r w:rsidR="009412C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 НА Ю</w:t>
      </w:r>
      <w:r w:rsidR="00FE24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П</w:t>
      </w:r>
      <w:r w:rsidR="00FE24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П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A6155E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/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нж. </w:t>
      </w:r>
      <w:r w:rsidR="008F0D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шко Попов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9412C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инж. </w:t>
      </w:r>
      <w:r w:rsidR="00FE24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мян Дамянов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 13, ал.3, т.</w:t>
      </w:r>
      <w:r w:rsidR="006709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ФУКПС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.счетоводител:                                                              Гл.счетоводител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/</w:t>
      </w:r>
      <w:r w:rsidR="00A615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лена </w:t>
      </w:r>
      <w:proofErr w:type="spellStart"/>
      <w:r w:rsidR="00A615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ценкова</w:t>
      </w:r>
      <w:proofErr w:type="spellEnd"/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                                     /</w:t>
      </w:r>
      <w:r w:rsidR="00A615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гарита Ушева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18C3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..:</w:t>
      </w: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26ED" w:rsidRDefault="002826E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26ED" w:rsidRDefault="002826E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26ED" w:rsidRDefault="002826E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155E" w:rsidRDefault="00A6155E" w:rsidP="00FE5CB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A6155E" w:rsidRDefault="00A6155E" w:rsidP="00FE5CB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A6155E" w:rsidRDefault="00A6155E" w:rsidP="00FE5CB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A6155E" w:rsidRDefault="00A6155E" w:rsidP="00FE5CB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0B79DE" w:rsidRDefault="000B79DE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4515D4" w:rsidRDefault="004515D4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8F0D46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t>Приложение №</w:t>
      </w:r>
      <w:r w:rsidR="00900AC0">
        <w:rPr>
          <w:rFonts w:ascii="Times New Roman" w:eastAsia="Calibri" w:hAnsi="Times New Roman" w:cs="Times New Roman"/>
          <w:b/>
          <w:i/>
          <w:iCs/>
          <w:noProof/>
        </w:rPr>
        <w:t>6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8F0D46" w:rsidRPr="00C24F91" w:rsidRDefault="008F0D46" w:rsidP="008F0D46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46" w:rsidRPr="00C702B4" w:rsidRDefault="008F0D46" w:rsidP="008F0D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  <w:t>Д О Г О В О Р</w:t>
      </w:r>
    </w:p>
    <w:p w:rsidR="008F0D46" w:rsidRPr="00C702B4" w:rsidRDefault="008F0D46" w:rsidP="008F0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/............... 202.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76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звършване на инвентаризация на горските те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района на дейност на ТП „ДГС Добринище“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…..…….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2, ал.1 от Закона за обществените поръчки и Решение № …. / …….. на директора на Регионална дирекция по г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ласиране на участниците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изпълнител между: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1. РЕГИОНАЛНА ДИРЕКЦИЯ ПО ГОРИТЕ</w:t>
      </w:r>
      <w:r w:rsidRPr="00F94CBC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БЛАГОЕВГРА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4CBC">
        <w:rPr>
          <w:rFonts w:ascii="Times New Roman" w:hAnsi="Times New Roman"/>
          <w:sz w:val="24"/>
          <w:szCs w:val="24"/>
        </w:rPr>
        <w:t xml:space="preserve">със </w:t>
      </w:r>
      <w:proofErr w:type="spellStart"/>
      <w:r w:rsidRPr="00F94CBC">
        <w:rPr>
          <w:rFonts w:ascii="Times New Roman" w:hAnsi="Times New Roman"/>
          <w:sz w:val="24"/>
          <w:szCs w:val="24"/>
        </w:rPr>
        <w:t>седалище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 на управление:гр.Благоевград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л.“Вас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ит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№ 2, БУЛСТАТ 000029297, представлявано от инж. Сашко Попов -директор и Ел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ц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лавен счетоводител и</w:t>
      </w:r>
    </w:p>
    <w:p w:rsidR="008F0D46" w:rsidRDefault="008F0D46" w:rsidP="008F0D46">
      <w:pPr>
        <w:spacing w:after="0" w:line="240" w:lineRule="auto"/>
        <w:ind w:left="-567" w:right="-567" w:firstLine="720"/>
        <w:rPr>
          <w:rFonts w:ascii="Times New Roman" w:hAnsi="Times New Roman"/>
          <w:sz w:val="24"/>
          <w:szCs w:val="24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94CBC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ЮГОЗАПАДНО ДЪРЖАВНО ПРЕДПРИЯТИЕ</w:t>
      </w:r>
      <w:r w:rsidRPr="00F94CBC">
        <w:rPr>
          <w:rFonts w:ascii="Times New Roman" w:hAnsi="Times New Roman"/>
          <w:b/>
          <w:sz w:val="24"/>
          <w:szCs w:val="24"/>
        </w:rPr>
        <w:t>” ДП</w:t>
      </w:r>
      <w:r w:rsidRPr="00F94CBC">
        <w:rPr>
          <w:rFonts w:ascii="Times New Roman" w:hAnsi="Times New Roman"/>
          <w:sz w:val="24"/>
          <w:szCs w:val="24"/>
        </w:rPr>
        <w:t xml:space="preserve">, със седалище и адрес на управление: </w:t>
      </w:r>
      <w:r>
        <w:rPr>
          <w:rFonts w:ascii="Times New Roman" w:hAnsi="Times New Roman"/>
          <w:sz w:val="24"/>
          <w:szCs w:val="24"/>
        </w:rPr>
        <w:t>гр.Благоевград</w:t>
      </w:r>
      <w:r w:rsidRPr="00F94C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 „Зора“ № 18,</w:t>
      </w:r>
      <w:r w:rsidRPr="00F94CBC">
        <w:rPr>
          <w:rFonts w:ascii="Times New Roman" w:hAnsi="Times New Roman"/>
          <w:sz w:val="24"/>
          <w:szCs w:val="24"/>
        </w:rPr>
        <w:t xml:space="preserve"> с ЕИК</w:t>
      </w:r>
      <w:r>
        <w:rPr>
          <w:rFonts w:ascii="Times New Roman" w:hAnsi="Times New Roman"/>
          <w:sz w:val="24"/>
          <w:szCs w:val="24"/>
        </w:rPr>
        <w:t xml:space="preserve"> 201627506</w:t>
      </w:r>
      <w:r w:rsidRPr="00F94CBC">
        <w:rPr>
          <w:rFonts w:ascii="Times New Roman" w:hAnsi="Times New Roman"/>
          <w:sz w:val="24"/>
          <w:szCs w:val="24"/>
        </w:rPr>
        <w:t xml:space="preserve">, представлявано от инж. </w:t>
      </w:r>
      <w:r>
        <w:rPr>
          <w:rFonts w:ascii="Times New Roman" w:hAnsi="Times New Roman"/>
          <w:sz w:val="24"/>
          <w:szCs w:val="24"/>
        </w:rPr>
        <w:t>Дамян Дамянов</w:t>
      </w:r>
      <w:r w:rsidRPr="00F94CBC">
        <w:rPr>
          <w:rFonts w:ascii="Times New Roman" w:hAnsi="Times New Roman"/>
          <w:sz w:val="24"/>
          <w:szCs w:val="24"/>
        </w:rPr>
        <w:t xml:space="preserve">, в качеството му на директор и </w:t>
      </w:r>
      <w:r>
        <w:rPr>
          <w:rFonts w:ascii="Times New Roman" w:hAnsi="Times New Roman"/>
          <w:sz w:val="24"/>
          <w:szCs w:val="24"/>
        </w:rPr>
        <w:t>Маргарита Ушева</w:t>
      </w:r>
      <w:r w:rsidRPr="00F94CBC">
        <w:rPr>
          <w:rFonts w:ascii="Times New Roman" w:hAnsi="Times New Roman"/>
          <w:sz w:val="24"/>
          <w:szCs w:val="24"/>
        </w:rPr>
        <w:t xml:space="preserve"> – главен счетовод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ричани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и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инвентаризация</w:t>
      </w:r>
      <w:proofErr w:type="spellEnd"/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на горските те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ории, изработване на горскостопански карти, план за </w:t>
      </w:r>
      <w:proofErr w:type="spellStart"/>
      <w:r w:rsidRPr="0000003E">
        <w:rPr>
          <w:rFonts w:ascii="Times New Roman" w:eastAsia="Times New Roman" w:hAnsi="Times New Roman"/>
          <w:color w:val="000000"/>
          <w:sz w:val="24"/>
          <w:szCs w:val="24"/>
        </w:rPr>
        <w:t>ловностопански</w:t>
      </w:r>
      <w:proofErr w:type="spellEnd"/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както</w:t>
      </w:r>
      <w:r w:rsidRPr="0000003E">
        <w:rPr>
          <w:rFonts w:ascii="Times New Roman" w:eastAsia="Times New Roman" w:hAnsi="Times New Roman"/>
          <w:color w:val="000000"/>
          <w:sz w:val="24"/>
          <w:szCs w:val="24"/>
        </w:rPr>
        <w:t xml:space="preserve"> и за изработване на горскостопански план за горски територии - държавна собственост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района на дейност на ТП „ДГС Добринище“</w:t>
      </w:r>
      <w:r w:rsidRPr="002122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включва следните две дейности:</w:t>
      </w:r>
    </w:p>
    <w:p w:rsidR="008F0D46" w:rsidRPr="008A7940" w:rsidRDefault="008F0D46" w:rsidP="008F0D4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ейност 1: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вършване на инвентаризация на горските територии, изработване на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, в района на дейност на Т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ГС Добринищ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” 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Дейност 2: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работване на горскостопански план за горските територии – държавна собственост, в района на дейност на ТП „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С Добринищ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, при спазване изискванията на Наредба № 18 от 07.10.2015 г. за инвентаризация и планиране в горските територии (</w:t>
      </w:r>
      <w:proofErr w:type="spellStart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82 от 2015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proofErr w:type="spellStart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95 от 2016 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8F0D46" w:rsidRPr="00520E17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 до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 декември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F0D46" w:rsidRPr="00520E17" w:rsidRDefault="008F0D46" w:rsidP="008F0D4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то на дейностите по инвентаризацията се извършва в следните срокове:  </w:t>
      </w:r>
    </w:p>
    <w:p w:rsidR="008F0D46" w:rsidRPr="00520E17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до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оември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8F0D46" w:rsidRPr="00520E17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до 3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обяснителна записка,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графичната и атрибутна база данни, получени в резултат на изпълнените дейности по настоящия договор във формат ZEM 2-10, включително и по землища на населените места и по общини, план за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15 ноември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кончателно приемане на извършената инвентаризация и изработените горскостопански план,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на ИЗПЪЛНИТЕЛЯ възнаграждение в размер на ............ лева без ДДС, или .............. с включен ДДС, съгласно предложената цена в офертата на участника, която е неразделна част от настоящия договор, (Приложение №.....)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ата, посочено в ал. 1 се разпределя, както следва: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, изработване на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 - сума в размер на ...... (...........) лева без ДДС, или ..........(.............) с включен ДДС, при цена ....... (.........) лева за хектар, която е за сметка на РДГ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- сума в размер на ......... (..............) лева без ДДС, или ............ (..............) с включен ДДС, при цена ......... (..............) лева за хектар, която е за смет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западнодържа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ят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 ДП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 възнаграждение за действителните хектари, за които е извършил инвентаризация на горските територии, изработил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горските територии – държавна собственост, в района на Т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нище“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(четиринадесет) дневен срок от представяне на фактура, както следва: 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 и изработване на горскостопански карти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 за дейностите по опазване на горските територии от пожари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- след приключване на 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0 % на дейностите от теренно – проучвателните работи и прием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 им с протокол от комисия назначена от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– след приключване на 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% на дейностите от теренно – проучвателните работи и цялостното им прием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 с протокол от комисия назначена от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 за дейностите по опазване на горските територии от пожари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н ДДС - след приключване на 1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0 % на дейностите от теренно – проучвателните работи и цялостното им приемане с протокол по чл. 36, ал. 7 от Наредбата по чл. 1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чен ДДС –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...) лева без ДДС, или .........(..............) лева с включен ДДС – след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ите дей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г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ане от комисията по чл. 37, ал. 3 от Наредбата по чл. 1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.(...............) лева без ДДС, или ..........(............) лева с включен ДДС – след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ация на горските територии и изработване на горскостопански карти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..(................) лева без ДДС, или 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;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(................) лева без ДДС, или .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нвентаризиране н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залесен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меделски земи или на неустроени до момента на сключване на договора гори, притежаващи характеристика на гора по смисъла на чл. 2 от Закона за горите  -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ействителните хектари, в т.ч. на допълнителните </w:t>
      </w:r>
      <w:r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и / включително и горите по чл.83 от ЗГ/, за които е извършил инвентаризация на горските територии, изработил горскостопански карти, план за </w:t>
      </w:r>
      <w:proofErr w:type="spellStart"/>
      <w:r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29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като се заплаща възнаграждение съобразно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новата оферта цена за 1 ха за инвентаризиране, но не повеч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1  от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изработване на горскостопански план за допълнително инвентаризираните горските територии – държавна собственост –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ействителните хектари, в т.ч. на допълнителните площи, за които е изработил горскостопански план, като се заплаща възнаграждение съобразно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овата оферта цена за 1 ха за планиране, но не повеч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2  от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ВЪЗЛОЖИТЕЛИ: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ДГ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306E3">
        <w:rPr>
          <w:rFonts w:ascii="Times New Roman" w:hAnsi="Times New Roman" w:cs="Times New Roman"/>
          <w:sz w:val="24"/>
          <w:szCs w:val="24"/>
        </w:rPr>
        <w:t>BG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0306E3">
        <w:rPr>
          <w:rFonts w:ascii="Times New Roman" w:hAnsi="Times New Roman" w:cs="Times New Roman"/>
          <w:sz w:val="24"/>
          <w:szCs w:val="24"/>
        </w:rPr>
        <w:t>UBBS8888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E3">
        <w:rPr>
          <w:rFonts w:ascii="Times New Roman" w:hAnsi="Times New Roman" w:cs="Times New Roman"/>
          <w:sz w:val="24"/>
          <w:szCs w:val="24"/>
        </w:rPr>
        <w:t>04053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0306E3">
        <w:rPr>
          <w:rFonts w:ascii="Times New Roman" w:hAnsi="Times New Roman" w:cs="Times New Roman"/>
          <w:sz w:val="24"/>
          <w:szCs w:val="24"/>
        </w:rPr>
        <w:t>UBBSBGSF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</w:t>
      </w:r>
      <w:r w:rsidRPr="000306E3">
        <w:rPr>
          <w:rFonts w:ascii="Times New Roman" w:hAnsi="Times New Roman" w:cs="Times New Roman"/>
          <w:sz w:val="24"/>
          <w:szCs w:val="24"/>
        </w:rPr>
        <w:t>„Обединена българска банка“ АД /ОББ/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2. „ЮЗДП“ ДП – гр.Благоевград: : Банкова сметка IBAN</w:t>
      </w:r>
      <w:r w:rsidRPr="00370E4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Pr="00370E45">
        <w:rPr>
          <w:rFonts w:ascii="Times New Roman" w:hAnsi="Times New Roman" w:cs="Times New Roman"/>
          <w:sz w:val="24"/>
          <w:szCs w:val="24"/>
        </w:rPr>
        <w:t>BG</w:t>
      </w:r>
      <w:r w:rsidRPr="00370E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70E45">
        <w:rPr>
          <w:rFonts w:ascii="Times New Roman" w:hAnsi="Times New Roman" w:cs="Times New Roman"/>
          <w:sz w:val="24"/>
          <w:szCs w:val="24"/>
        </w:rPr>
        <w:t>6UBBS88881</w:t>
      </w:r>
      <w:r w:rsidRPr="00370E45">
        <w:rPr>
          <w:rFonts w:ascii="Times New Roman" w:hAnsi="Times New Roman" w:cs="Times New Roman"/>
          <w:sz w:val="24"/>
          <w:szCs w:val="24"/>
          <w:lang w:val="en-US"/>
        </w:rPr>
        <w:t>000570352</w:t>
      </w:r>
      <w:r w:rsidRPr="00370E45">
        <w:rPr>
          <w:rFonts w:ascii="Times New Roman" w:eastAsia="Times New Roman" w:hAnsi="Times New Roman" w:cs="Times New Roman"/>
          <w:sz w:val="24"/>
          <w:szCs w:val="24"/>
          <w:lang w:eastAsia="bg-BG"/>
        </w:rPr>
        <w:t>, Бан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 (BIC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0306E3">
        <w:rPr>
          <w:rFonts w:ascii="Times New Roman" w:hAnsi="Times New Roman" w:cs="Times New Roman"/>
          <w:sz w:val="24"/>
          <w:szCs w:val="24"/>
        </w:rPr>
        <w:t>UBBSBGSF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</w:t>
      </w:r>
      <w:r w:rsidRPr="000306E3">
        <w:rPr>
          <w:rFonts w:ascii="Times New Roman" w:hAnsi="Times New Roman" w:cs="Times New Roman"/>
          <w:sz w:val="24"/>
          <w:szCs w:val="24"/>
        </w:rPr>
        <w:t>„Обединена българска банка“ АД /ОББ/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…………….., </w:t>
      </w:r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 …………, при банка ………………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9412C2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Регионална дирекция по горит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ъгласно подписаното между двама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азумение </w:t>
      </w:r>
      <w:r w:rsidR="000B79DE" w:rsidRPr="000B79DE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РДГ 02-975/05.02.2020 г.</w:t>
      </w:r>
      <w:r w:rsidR="000B79DE" w:rsidRPr="00036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6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Д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в една от формите по чл. 111, ал. 5 от Закона за обществените поръчки, в 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мер на </w:t>
      </w:r>
      <w:r w:rsidRPr="009412C2">
        <w:rPr>
          <w:rFonts w:ascii="Times New Roman" w:hAnsi="Times New Roman"/>
          <w:sz w:val="24"/>
          <w:szCs w:val="24"/>
          <w:lang w:eastAsia="bg-BG"/>
        </w:rPr>
        <w:t xml:space="preserve">……..лева (………………..), представляващи 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три на сто) от възнаграждението по чл. 3, ал. 1 от договора.</w:t>
      </w:r>
    </w:p>
    <w:p w:rsidR="008F0D46" w:rsidRPr="009412C2" w:rsidRDefault="008F0D46" w:rsidP="008F0D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РЕГИОНАЛНА ДИРЕКЦИЯ ПО ГОРИТЕ - БЛАГОЕВГРАД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</w:t>
      </w:r>
      <w:r w:rsidRPr="009412C2">
        <w:rPr>
          <w:rFonts w:ascii="Times New Roman" w:hAnsi="Times New Roman"/>
          <w:sz w:val="24"/>
          <w:szCs w:val="24"/>
          <w:lang w:eastAsia="bg-BG"/>
        </w:rPr>
        <w:t xml:space="preserve">гаранцията за изпълнението на договора, в 15 (петнадесет) дневен срок след подписване на </w:t>
      </w:r>
      <w:proofErr w:type="spellStart"/>
      <w:r w:rsidRPr="009412C2">
        <w:rPr>
          <w:rFonts w:ascii="Times New Roman" w:hAnsi="Times New Roman"/>
          <w:sz w:val="24"/>
          <w:szCs w:val="24"/>
          <w:lang w:eastAsia="bg-BG"/>
        </w:rPr>
        <w:t>приемо-предавателен</w:t>
      </w:r>
      <w:proofErr w:type="spellEnd"/>
      <w:r w:rsidRPr="009412C2">
        <w:rPr>
          <w:rFonts w:ascii="Times New Roman" w:hAnsi="Times New Roman"/>
          <w:sz w:val="24"/>
          <w:szCs w:val="24"/>
          <w:lang w:eastAsia="bg-BG"/>
        </w:rPr>
        <w:t xml:space="preserve"> протокол между ВЪЗЛОЖИТЕЛИТЕ и ИЗПЪЛНИТЕЛЯ за предадените материали от извършената инвентаризация, горскостопански план, </w:t>
      </w:r>
      <w:proofErr w:type="spellStart"/>
      <w:r w:rsidRPr="009412C2">
        <w:rPr>
          <w:rFonts w:ascii="Times New Roman" w:hAnsi="Times New Roman"/>
          <w:sz w:val="24"/>
          <w:szCs w:val="24"/>
          <w:lang w:eastAsia="bg-BG"/>
        </w:rPr>
        <w:t>план</w:t>
      </w:r>
      <w:proofErr w:type="spellEnd"/>
      <w:r w:rsidRPr="009412C2">
        <w:rPr>
          <w:rFonts w:ascii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9412C2">
        <w:rPr>
          <w:rFonts w:ascii="Times New Roman" w:hAnsi="Times New Roman"/>
          <w:sz w:val="24"/>
          <w:szCs w:val="24"/>
          <w:lang w:eastAsia="bg-BG"/>
        </w:rPr>
        <w:t>ловностопанските</w:t>
      </w:r>
      <w:proofErr w:type="spellEnd"/>
      <w:r w:rsidRPr="009412C2">
        <w:rPr>
          <w:rFonts w:ascii="Times New Roman" w:hAnsi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 (в хартиен и електронен вид)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41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БЛАГОЕВГРАД</w:t>
      </w:r>
      <w:r w:rsidRPr="009412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ржа гаранцията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в процеса на изпълнение на договора възникне спор между страните, отнесен за решаване от компетентния съд.</w:t>
      </w:r>
    </w:p>
    <w:p w:rsidR="008F0D46" w:rsidRPr="00176CEB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8F0D46" w:rsidRPr="00BC5FBF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протоколите от комисията по чл. 34, ал. 1 от Наредбата и от Експертен съвет за приемане на стопанските класове, възприетите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8F0D46" w:rsidRPr="00241752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теренно-проучвателните работи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май 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F0D46" w:rsidRPr="00241752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 февруари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в Изпълнителна агенция по горите предложение за обособяване на стопанските класове (групи) и за определяне на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те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, съгласно чл. 21, ал. 1 и ал. 6 от Наредбата, размера на годишното ползване, съгласно чл. 87, ал. 1 от същата наредба, таблица с възприетите проценти за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сортиментиране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бивите,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нетите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ложените временни пробни площи и категоризирането на горските територии, за разглеждането им от Експертен съвет. </w:t>
      </w:r>
    </w:p>
    <w:p w:rsidR="008F0D46" w:rsidRPr="00241752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ози договор се извършват от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а за дейностите по опазване на горските територии от пожари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рафичната и атрибутна база данни, получени в резултат на изпълнените дейности по настоящия договор, се предават на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 ZEM 2-10, приет на експертен технико – икономически съвет при Национално управление по горите с протокол от 07.12.2004 год., включително и по землища на населените места и по общини,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април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софтуер за преглед, разпечатване и произволни справки от текстовата част на предмета н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ен протокол за всички предоставени му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и защитава своята разработка пред Експертен съвет на Изпълнителна агенция по горите по реда на чл.39 от Наредбат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 , ал. 3 от Наредбата,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 за своя сметка констатираните грешки и пропуски в извършената работа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ИТЕ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 (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ТЕ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6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в срок от 14 (четиринадесет) дни представените им от ИЗПЪЛНИТЕЛЯ акт по начин, размери и срокове, съгласно Глава II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36 от Наредбат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естия за начина, по който форсмажорното събитие спира изпълнението на задълженията й, както и за степента на спиране.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0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1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X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те заплащат в пълен размер извършените до момента на прекратяването работи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 w:rsidR="00900A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5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два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D46" w:rsidRPr="008A7940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РЕКТОР НА РДГ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 НА 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П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/инж. Сашко Попов/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инж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мян Дамянов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 13, ал.3, т.</w:t>
      </w:r>
      <w:r w:rsidR="006709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ЗФУКПС: 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.счетоводител:                                                              Гл.счетоводител: 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ле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ценкова</w:t>
      </w:r>
      <w:proofErr w:type="spellEnd"/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                                    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гарита Ушева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</w:p>
    <w:p w:rsidR="008F0D46" w:rsidRPr="006A1EA1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0D46" w:rsidRDefault="008F0D46" w:rsidP="008F0D4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..:</w:t>
      </w: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53719A" w:rsidRPr="0053719A" w:rsidRDefault="0053719A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val="en-US" w:eastAsia="bg-BG"/>
        </w:rPr>
      </w:pPr>
    </w:p>
    <w:p w:rsidR="00BE4284" w:rsidRPr="007A3F23" w:rsidRDefault="00BE4284" w:rsidP="00BE4284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BE4284" w:rsidRPr="007A3F23" w:rsidRDefault="00BE4284" w:rsidP="00BE42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BE4284" w:rsidRPr="007A3F23" w:rsidSect="00833BDC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0A" w:rsidRDefault="0067150A" w:rsidP="005C5EDB">
      <w:pPr>
        <w:spacing w:after="0" w:line="240" w:lineRule="auto"/>
      </w:pPr>
      <w:r>
        <w:separator/>
      </w:r>
    </w:p>
  </w:endnote>
  <w:endnote w:type="continuationSeparator" w:id="0">
    <w:p w:rsidR="0067150A" w:rsidRDefault="0067150A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0A" w:rsidRDefault="0067150A" w:rsidP="005C5EDB">
      <w:pPr>
        <w:spacing w:after="0" w:line="240" w:lineRule="auto"/>
      </w:pPr>
      <w:r>
        <w:separator/>
      </w:r>
    </w:p>
  </w:footnote>
  <w:footnote w:type="continuationSeparator" w:id="0">
    <w:p w:rsidR="0067150A" w:rsidRDefault="0067150A" w:rsidP="005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5F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2C1C68C6"/>
    <w:multiLevelType w:val="hybridMultilevel"/>
    <w:tmpl w:val="6F7A12D0"/>
    <w:lvl w:ilvl="0" w:tplc="71F68EC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677E95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7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33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5E7003"/>
    <w:multiLevelType w:val="hybridMultilevel"/>
    <w:tmpl w:val="C66CABAC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4"/>
  </w:num>
  <w:num w:numId="4">
    <w:abstractNumId w:val="12"/>
  </w:num>
  <w:num w:numId="5">
    <w:abstractNumId w:val="29"/>
  </w:num>
  <w:num w:numId="6">
    <w:abstractNumId w:val="21"/>
  </w:num>
  <w:num w:numId="7">
    <w:abstractNumId w:val="23"/>
  </w:num>
  <w:num w:numId="8">
    <w:abstractNumId w:val="10"/>
  </w:num>
  <w:num w:numId="9">
    <w:abstractNumId w:val="27"/>
  </w:num>
  <w:num w:numId="10">
    <w:abstractNumId w:val="28"/>
  </w:num>
  <w:num w:numId="11">
    <w:abstractNumId w:val="13"/>
  </w:num>
  <w:num w:numId="12">
    <w:abstractNumId w:val="33"/>
  </w:num>
  <w:num w:numId="13">
    <w:abstractNumId w:val="2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</w:num>
  <w:num w:numId="16">
    <w:abstractNumId w:val="9"/>
  </w:num>
  <w:num w:numId="17">
    <w:abstractNumId w:val="32"/>
  </w:num>
  <w:num w:numId="18">
    <w:abstractNumId w:val="5"/>
  </w:num>
  <w:num w:numId="19">
    <w:abstractNumId w:val="3"/>
  </w:num>
  <w:num w:numId="20">
    <w:abstractNumId w:val="20"/>
  </w:num>
  <w:num w:numId="21">
    <w:abstractNumId w:val="31"/>
  </w:num>
  <w:num w:numId="22">
    <w:abstractNumId w:val="6"/>
  </w:num>
  <w:num w:numId="23">
    <w:abstractNumId w:val="36"/>
  </w:num>
  <w:num w:numId="24">
    <w:abstractNumId w:val="17"/>
  </w:num>
  <w:num w:numId="25">
    <w:abstractNumId w:val="19"/>
  </w:num>
  <w:num w:numId="26">
    <w:abstractNumId w:val="4"/>
  </w:num>
  <w:num w:numId="27">
    <w:abstractNumId w:val="7"/>
  </w:num>
  <w:num w:numId="28">
    <w:abstractNumId w:val="22"/>
  </w:num>
  <w:num w:numId="29">
    <w:abstractNumId w:val="1"/>
  </w:num>
  <w:num w:numId="30">
    <w:abstractNumId w:val="15"/>
  </w:num>
  <w:num w:numId="31">
    <w:abstractNumId w:val="14"/>
  </w:num>
  <w:num w:numId="32">
    <w:abstractNumId w:val="11"/>
  </w:num>
  <w:num w:numId="33">
    <w:abstractNumId w:val="30"/>
  </w:num>
  <w:num w:numId="34">
    <w:abstractNumId w:val="2"/>
  </w:num>
  <w:num w:numId="35">
    <w:abstractNumId w:val="16"/>
  </w:num>
  <w:num w:numId="36">
    <w:abstractNumId w:val="35"/>
  </w:num>
  <w:num w:numId="37">
    <w:abstractNumId w:val="25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25"/>
  </w:num>
  <w:num w:numId="40">
    <w:abstractNumId w:val="18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00B1F"/>
    <w:rsid w:val="00017251"/>
    <w:rsid w:val="0002370D"/>
    <w:rsid w:val="000306E3"/>
    <w:rsid w:val="00036A85"/>
    <w:rsid w:val="000513AA"/>
    <w:rsid w:val="00061C12"/>
    <w:rsid w:val="0006215F"/>
    <w:rsid w:val="000B79DE"/>
    <w:rsid w:val="000D6B4D"/>
    <w:rsid w:val="000F64E6"/>
    <w:rsid w:val="00141342"/>
    <w:rsid w:val="001455D6"/>
    <w:rsid w:val="00167A7F"/>
    <w:rsid w:val="00176CEB"/>
    <w:rsid w:val="00180E25"/>
    <w:rsid w:val="00184048"/>
    <w:rsid w:val="001A7993"/>
    <w:rsid w:val="001B6AEF"/>
    <w:rsid w:val="001D18C3"/>
    <w:rsid w:val="001D6FD1"/>
    <w:rsid w:val="001E35E0"/>
    <w:rsid w:val="0021225B"/>
    <w:rsid w:val="002179EB"/>
    <w:rsid w:val="00240FC3"/>
    <w:rsid w:val="00241752"/>
    <w:rsid w:val="002723C6"/>
    <w:rsid w:val="0027308A"/>
    <w:rsid w:val="002775FE"/>
    <w:rsid w:val="002826ED"/>
    <w:rsid w:val="002935C9"/>
    <w:rsid w:val="002C6492"/>
    <w:rsid w:val="00314A5F"/>
    <w:rsid w:val="00320E3D"/>
    <w:rsid w:val="00370E45"/>
    <w:rsid w:val="00381BD6"/>
    <w:rsid w:val="00383917"/>
    <w:rsid w:val="003918BF"/>
    <w:rsid w:val="003C1F26"/>
    <w:rsid w:val="003F62A7"/>
    <w:rsid w:val="003F760F"/>
    <w:rsid w:val="004134DB"/>
    <w:rsid w:val="00414CF2"/>
    <w:rsid w:val="00414F4B"/>
    <w:rsid w:val="00446D5B"/>
    <w:rsid w:val="004515D4"/>
    <w:rsid w:val="00453A3E"/>
    <w:rsid w:val="00454194"/>
    <w:rsid w:val="0049398C"/>
    <w:rsid w:val="00495376"/>
    <w:rsid w:val="00497776"/>
    <w:rsid w:val="004F6A2C"/>
    <w:rsid w:val="00517ECD"/>
    <w:rsid w:val="00520E17"/>
    <w:rsid w:val="00527258"/>
    <w:rsid w:val="005336B4"/>
    <w:rsid w:val="0053719A"/>
    <w:rsid w:val="0058409A"/>
    <w:rsid w:val="005A0A13"/>
    <w:rsid w:val="005A7FDA"/>
    <w:rsid w:val="005B2829"/>
    <w:rsid w:val="005B552F"/>
    <w:rsid w:val="005C5EDB"/>
    <w:rsid w:val="005E6AFF"/>
    <w:rsid w:val="005F0745"/>
    <w:rsid w:val="00602164"/>
    <w:rsid w:val="006339CC"/>
    <w:rsid w:val="006438FE"/>
    <w:rsid w:val="0066361D"/>
    <w:rsid w:val="006709A2"/>
    <w:rsid w:val="0067150A"/>
    <w:rsid w:val="0067490F"/>
    <w:rsid w:val="0067740C"/>
    <w:rsid w:val="00696A49"/>
    <w:rsid w:val="006A1EA1"/>
    <w:rsid w:val="006A78BD"/>
    <w:rsid w:val="006A798D"/>
    <w:rsid w:val="006A7994"/>
    <w:rsid w:val="006C070D"/>
    <w:rsid w:val="006F243F"/>
    <w:rsid w:val="007302E6"/>
    <w:rsid w:val="00731707"/>
    <w:rsid w:val="00735626"/>
    <w:rsid w:val="00741480"/>
    <w:rsid w:val="00742236"/>
    <w:rsid w:val="007459A2"/>
    <w:rsid w:val="00756ADB"/>
    <w:rsid w:val="0076020C"/>
    <w:rsid w:val="00761C03"/>
    <w:rsid w:val="00784195"/>
    <w:rsid w:val="00785854"/>
    <w:rsid w:val="00790B49"/>
    <w:rsid w:val="007A3F23"/>
    <w:rsid w:val="007C1E57"/>
    <w:rsid w:val="00805162"/>
    <w:rsid w:val="0082455C"/>
    <w:rsid w:val="008336C1"/>
    <w:rsid w:val="00833BDC"/>
    <w:rsid w:val="00837198"/>
    <w:rsid w:val="0085419D"/>
    <w:rsid w:val="00854264"/>
    <w:rsid w:val="008600A6"/>
    <w:rsid w:val="00864287"/>
    <w:rsid w:val="00890B47"/>
    <w:rsid w:val="008923EE"/>
    <w:rsid w:val="00895AC0"/>
    <w:rsid w:val="00897469"/>
    <w:rsid w:val="008A0002"/>
    <w:rsid w:val="008A7940"/>
    <w:rsid w:val="008C4ACF"/>
    <w:rsid w:val="008C72FC"/>
    <w:rsid w:val="008D4172"/>
    <w:rsid w:val="008E5E88"/>
    <w:rsid w:val="008F0D46"/>
    <w:rsid w:val="00900AC0"/>
    <w:rsid w:val="00906126"/>
    <w:rsid w:val="009359F7"/>
    <w:rsid w:val="009412C2"/>
    <w:rsid w:val="0097731C"/>
    <w:rsid w:val="0098336E"/>
    <w:rsid w:val="0098596F"/>
    <w:rsid w:val="00995DD6"/>
    <w:rsid w:val="009B0179"/>
    <w:rsid w:val="009D0303"/>
    <w:rsid w:val="009D160D"/>
    <w:rsid w:val="00A52D05"/>
    <w:rsid w:val="00A6010F"/>
    <w:rsid w:val="00A6155E"/>
    <w:rsid w:val="00A638A1"/>
    <w:rsid w:val="00A77F44"/>
    <w:rsid w:val="00A84FE0"/>
    <w:rsid w:val="00A95FD1"/>
    <w:rsid w:val="00AA676D"/>
    <w:rsid w:val="00AB5B59"/>
    <w:rsid w:val="00AB74CC"/>
    <w:rsid w:val="00AD5F69"/>
    <w:rsid w:val="00B160A4"/>
    <w:rsid w:val="00B63644"/>
    <w:rsid w:val="00B712B3"/>
    <w:rsid w:val="00BA3145"/>
    <w:rsid w:val="00BA787D"/>
    <w:rsid w:val="00BB742E"/>
    <w:rsid w:val="00BB7DC4"/>
    <w:rsid w:val="00BC5FBF"/>
    <w:rsid w:val="00BD0082"/>
    <w:rsid w:val="00BE4284"/>
    <w:rsid w:val="00BE4718"/>
    <w:rsid w:val="00BF5392"/>
    <w:rsid w:val="00C1199F"/>
    <w:rsid w:val="00C15257"/>
    <w:rsid w:val="00C24200"/>
    <w:rsid w:val="00C24F91"/>
    <w:rsid w:val="00C625A8"/>
    <w:rsid w:val="00C85C8A"/>
    <w:rsid w:val="00C87A5D"/>
    <w:rsid w:val="00C941C8"/>
    <w:rsid w:val="00C973A4"/>
    <w:rsid w:val="00CB51B8"/>
    <w:rsid w:val="00D02396"/>
    <w:rsid w:val="00D24D93"/>
    <w:rsid w:val="00D27A70"/>
    <w:rsid w:val="00D42179"/>
    <w:rsid w:val="00D43867"/>
    <w:rsid w:val="00D44D36"/>
    <w:rsid w:val="00D542FF"/>
    <w:rsid w:val="00D76845"/>
    <w:rsid w:val="00D919AB"/>
    <w:rsid w:val="00DC1A37"/>
    <w:rsid w:val="00DC2C08"/>
    <w:rsid w:val="00DD0E4F"/>
    <w:rsid w:val="00DE07FC"/>
    <w:rsid w:val="00DE473F"/>
    <w:rsid w:val="00DF2409"/>
    <w:rsid w:val="00DF6C3C"/>
    <w:rsid w:val="00E052BE"/>
    <w:rsid w:val="00E103F8"/>
    <w:rsid w:val="00E10EF2"/>
    <w:rsid w:val="00E26834"/>
    <w:rsid w:val="00E56483"/>
    <w:rsid w:val="00E63E21"/>
    <w:rsid w:val="00E840C3"/>
    <w:rsid w:val="00E9062B"/>
    <w:rsid w:val="00EA497A"/>
    <w:rsid w:val="00EC2169"/>
    <w:rsid w:val="00EC4276"/>
    <w:rsid w:val="00EE01FD"/>
    <w:rsid w:val="00EE4044"/>
    <w:rsid w:val="00EE5348"/>
    <w:rsid w:val="00F17E0F"/>
    <w:rsid w:val="00F24B90"/>
    <w:rsid w:val="00F56450"/>
    <w:rsid w:val="00F6276A"/>
    <w:rsid w:val="00F80C61"/>
    <w:rsid w:val="00FA0B28"/>
    <w:rsid w:val="00FE2432"/>
    <w:rsid w:val="00FE4FA3"/>
    <w:rsid w:val="00FE5CB6"/>
    <w:rsid w:val="00FE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  <w:style w:type="character" w:customStyle="1" w:styleId="DeltaViewInsertion">
    <w:name w:val="DeltaView Insertion"/>
    <w:rsid w:val="008336C1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336C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336C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336C1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336C1"/>
    <w:pPr>
      <w:numPr>
        <w:ilvl w:val="1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336C1"/>
    <w:pPr>
      <w:numPr>
        <w:ilvl w:val="2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336C1"/>
    <w:pPr>
      <w:numPr>
        <w:ilvl w:val="3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  <w:style w:type="character" w:customStyle="1" w:styleId="DeltaViewInsertion">
    <w:name w:val="DeltaView Insertion"/>
    <w:rsid w:val="008336C1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336C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336C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336C1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336C1"/>
    <w:pPr>
      <w:numPr>
        <w:ilvl w:val="1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336C1"/>
    <w:pPr>
      <w:numPr>
        <w:ilvl w:val="2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336C1"/>
    <w:pPr>
      <w:numPr>
        <w:ilvl w:val="3"/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27CF-1B47-451B-AE07-6882C5A0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954</Words>
  <Characters>51039</Characters>
  <Application>Microsoft Office Word</Application>
  <DocSecurity>0</DocSecurity>
  <Lines>42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Windows User</cp:lastModifiedBy>
  <cp:revision>2</cp:revision>
  <cp:lastPrinted>2017-02-01T10:36:00Z</cp:lastPrinted>
  <dcterms:created xsi:type="dcterms:W3CDTF">2020-03-11T06:53:00Z</dcterms:created>
  <dcterms:modified xsi:type="dcterms:W3CDTF">2020-03-11T06:53:00Z</dcterms:modified>
</cp:coreProperties>
</file>